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E4" w:rsidRPr="00402342" w:rsidRDefault="003F3E49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672E4" w:rsidRPr="00402342" w:rsidSect="000A25DF">
          <w:footerReference w:type="default" r:id="rId9"/>
          <w:pgSz w:w="11906" w:h="16838"/>
          <w:pgMar w:top="567" w:right="707" w:bottom="709" w:left="1418" w:header="708" w:footer="438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04585" cy="97732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97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CF" w:rsidRPr="00402342" w:rsidRDefault="00A72ECF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сведения</w:t>
      </w:r>
    </w:p>
    <w:p w:rsidR="00F65A91" w:rsidRPr="00402342" w:rsidRDefault="000920BE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учреждение дополнительного образования «Детско-юношеская спортивная школа </w:t>
      </w:r>
      <w:r w:rsidR="004460E7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ость</w:t>
      </w: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«</w:t>
      </w:r>
      <w:r w:rsidR="00372EF7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осуществляет деятельность </w:t>
      </w:r>
      <w:r w:rsidR="00F65A91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нтября 2004 года.</w:t>
      </w:r>
    </w:p>
    <w:p w:rsidR="00F65A91" w:rsidRPr="00402342" w:rsidRDefault="00F65A91" w:rsidP="003F29E8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>Юридический адрес Учреждения: Российская Федерация, 628690, Ханты-Мансийский-автономный округ – Югра, город Мегион, поселок городского типа Высокий, улица Ленина дом 65.</w:t>
      </w:r>
    </w:p>
    <w:p w:rsidR="00201526" w:rsidRPr="00402342" w:rsidRDefault="00201526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– муниципальное автономное учреждение.</w:t>
      </w:r>
    </w:p>
    <w:p w:rsidR="00201526" w:rsidRPr="00402342" w:rsidRDefault="00201526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– организация дополнительного образования.</w:t>
      </w:r>
    </w:p>
    <w:p w:rsidR="00201526" w:rsidRPr="00402342" w:rsidRDefault="00201526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– Детско-юношеская спортивная школа.</w:t>
      </w:r>
    </w:p>
    <w:p w:rsidR="00F65A91" w:rsidRPr="00402342" w:rsidRDefault="00F65A91" w:rsidP="003F29E8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>Адреса, по которым ведется образовательный процесс:</w:t>
      </w:r>
    </w:p>
    <w:p w:rsidR="00F65A91" w:rsidRPr="00402342" w:rsidRDefault="00F65A91" w:rsidP="003F29E8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>Российская Федерация, 628690, Ханты-Мансийский-автономный округ – Югра, город Мегион, поселок городского типа Высокий, улица Ленина дом 65;</w:t>
      </w:r>
    </w:p>
    <w:p w:rsidR="00F65A91" w:rsidRPr="00402342" w:rsidRDefault="00F65A91" w:rsidP="003F2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>Российская Федерация, 628681, Ханты-Мансийский-автономный округ – Югра, город Мегион, проспект Победы дом 22.</w:t>
      </w:r>
    </w:p>
    <w:p w:rsidR="00F42602" w:rsidRPr="00402342" w:rsidRDefault="00F42602" w:rsidP="003F2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628681, Ханты-Мансийский-автономный округ – Югра, город Мегион, улица Новая дом 7 строение 1. В настоящее время </w:t>
      </w:r>
      <w:r w:rsidR="008B2918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работа по сносу здания.</w:t>
      </w:r>
    </w:p>
    <w:p w:rsidR="00F65A91" w:rsidRPr="00402342" w:rsidRDefault="00F65A91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11" w:history="1">
        <w:r w:rsidRPr="00402342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DushUnost</w:t>
        </w:r>
        <w:r w:rsidRPr="00402342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402342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ail</w:t>
        </w:r>
        <w:r w:rsidRPr="00402342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402342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F65A91" w:rsidRPr="00402342" w:rsidRDefault="00F65A91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: (34643) 5-90-04 (приемная), 5-91-70 (учебная часть), 5-09-89 (административно-хозяйственная часть).</w:t>
      </w:r>
    </w:p>
    <w:p w:rsidR="00F65A91" w:rsidRPr="00402342" w:rsidRDefault="00F65A91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 Юность-</w:t>
      </w:r>
      <w:proofErr w:type="spellStart"/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gramStart"/>
      <w:r w:rsidR="00FE4583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E4583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F65A91" w:rsidRPr="00402342" w:rsidRDefault="00FE4583" w:rsidP="003F2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</w:t>
      </w:r>
      <w:r w:rsidRPr="00402342">
        <w:rPr>
          <w:rFonts w:ascii="Times New Roman" w:hAnsi="Times New Roman" w:cs="Times New Roman"/>
          <w:sz w:val="24"/>
          <w:szCs w:val="24"/>
        </w:rPr>
        <w:t xml:space="preserve">и собственником имущества </w:t>
      </w:r>
      <w:r w:rsidR="00372EF7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342">
        <w:rPr>
          <w:rFonts w:ascii="Times New Roman" w:hAnsi="Times New Roman" w:cs="Times New Roman"/>
          <w:sz w:val="24"/>
          <w:szCs w:val="24"/>
        </w:rPr>
        <w:t>является муниципальное образование город Мегион.</w:t>
      </w:r>
    </w:p>
    <w:p w:rsidR="00FE4583" w:rsidRPr="00402342" w:rsidRDefault="00FE4583" w:rsidP="003F29E8">
      <w:pPr>
        <w:pStyle w:val="4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402342">
        <w:rPr>
          <w:sz w:val="24"/>
          <w:szCs w:val="24"/>
        </w:rPr>
        <w:t xml:space="preserve">Образовательная деятельность в </w:t>
      </w:r>
      <w:r w:rsidR="00372EF7" w:rsidRPr="00402342">
        <w:rPr>
          <w:sz w:val="24"/>
          <w:szCs w:val="24"/>
        </w:rPr>
        <w:t>Учреждении</w:t>
      </w:r>
      <w:r w:rsidRPr="00402342">
        <w:rPr>
          <w:sz w:val="24"/>
          <w:szCs w:val="24"/>
        </w:rPr>
        <w:t xml:space="preserve"> </w:t>
      </w:r>
      <w:r w:rsidR="00E35D5E">
        <w:rPr>
          <w:sz w:val="24"/>
          <w:szCs w:val="24"/>
        </w:rPr>
        <w:t>ведется на основании лицензии №</w:t>
      </w:r>
      <w:r w:rsidRPr="00402342">
        <w:rPr>
          <w:sz w:val="24"/>
          <w:szCs w:val="24"/>
        </w:rPr>
        <w:t>2757 от 06.10.2016 (серия 86Л01 № 0001997),выданной Службой по надзору и контролю в сфере образования Ханты-Мансийского автономного округа - Югры на срок «бессрочно».</w:t>
      </w:r>
    </w:p>
    <w:p w:rsidR="00201526" w:rsidRPr="00402342" w:rsidRDefault="00201526" w:rsidP="003F29E8">
      <w:pPr>
        <w:pStyle w:val="4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402342">
        <w:rPr>
          <w:sz w:val="24"/>
          <w:szCs w:val="24"/>
        </w:rPr>
        <w:t>Устав учреждения, в действующей редакции, утвержден постановлением администрации города Мегион от 21.01.2016 №63.</w:t>
      </w:r>
    </w:p>
    <w:p w:rsidR="00201526" w:rsidRPr="00402342" w:rsidRDefault="00201526" w:rsidP="003F29E8">
      <w:pPr>
        <w:pStyle w:val="4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402342">
        <w:rPr>
          <w:sz w:val="24"/>
          <w:szCs w:val="24"/>
        </w:rPr>
        <w:t>Директор – Березин Алексей Станиславович.</w:t>
      </w:r>
    </w:p>
    <w:p w:rsidR="00201526" w:rsidRPr="00402342" w:rsidRDefault="00201526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526" w:rsidRPr="00402342" w:rsidRDefault="00201526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правления образовательным учреждением</w:t>
      </w:r>
    </w:p>
    <w:p w:rsidR="00201526" w:rsidRPr="00402342" w:rsidRDefault="00201526" w:rsidP="003F29E8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201526" w:rsidRPr="00402342" w:rsidRDefault="00201526" w:rsidP="003F29E8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Непосредственное руководство учреждением осуществляет директор школы, назначенный учредителем, в соответствии с действующим законодательством, Уставом </w:t>
      </w:r>
      <w:r w:rsidR="00372EF7"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Учреждения</w:t>
      </w: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и несет ответственность за руководство образовательной, воспитательной, организационно-хозяйственной деятельностью учреждения.</w:t>
      </w:r>
    </w:p>
    <w:p w:rsidR="00372EF7" w:rsidRPr="00402342" w:rsidRDefault="00372EF7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34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оллегиальными органами Учреждения являются: наблюдательный совет, </w:t>
      </w:r>
      <w:r w:rsidRPr="00402342">
        <w:rPr>
          <w:rFonts w:ascii="Times New Roman" w:eastAsia="Times New Roman" w:hAnsi="Times New Roman" w:cs="Times New Roman"/>
          <w:sz w:val="24"/>
          <w:szCs w:val="24"/>
        </w:rPr>
        <w:t>общее собрание работников, педагогический совет.</w:t>
      </w:r>
    </w:p>
    <w:p w:rsidR="00372EF7" w:rsidRPr="00402342" w:rsidRDefault="00372EF7" w:rsidP="003F29E8">
      <w:pPr>
        <w:pStyle w:val="4"/>
        <w:shd w:val="clear" w:color="auto" w:fill="auto"/>
        <w:spacing w:before="0" w:line="240" w:lineRule="auto"/>
        <w:ind w:left="20" w:right="20"/>
        <w:rPr>
          <w:sz w:val="24"/>
          <w:szCs w:val="24"/>
          <w:lang w:eastAsia="ru-RU" w:bidi="ru-RU"/>
        </w:rPr>
      </w:pPr>
      <w:r w:rsidRPr="00402342">
        <w:rPr>
          <w:sz w:val="24"/>
          <w:szCs w:val="24"/>
        </w:rPr>
        <w:t xml:space="preserve">В целях рассмотрения педагогических и методических вопросов организации образовательного (тренировочного) процесса, изучения и распространения передового педагогического опыта в Учреждении действует Педагогический совет. </w:t>
      </w:r>
      <w:r w:rsidR="00201526" w:rsidRPr="00402342">
        <w:rPr>
          <w:sz w:val="24"/>
          <w:szCs w:val="24"/>
          <w:lang w:eastAsia="ru-RU" w:bidi="ru-RU"/>
        </w:rPr>
        <w:t xml:space="preserve">На заседании педагогического совета рассматриваются вопросы содержания и качества образования, спортивные достижения, учебно-тренировочной и воспитательной работы, другие вопросы деятельности </w:t>
      </w:r>
      <w:r w:rsidRPr="00402342">
        <w:rPr>
          <w:sz w:val="24"/>
          <w:szCs w:val="24"/>
          <w:lang w:eastAsia="ru-RU" w:bidi="ru-RU"/>
        </w:rPr>
        <w:t>Учреждения</w:t>
      </w:r>
      <w:r w:rsidR="00201526" w:rsidRPr="00402342">
        <w:rPr>
          <w:sz w:val="24"/>
          <w:szCs w:val="24"/>
          <w:lang w:eastAsia="ru-RU" w:bidi="ru-RU"/>
        </w:rPr>
        <w:t>. Работа педагогического совета</w:t>
      </w:r>
      <w:r w:rsidRPr="00402342">
        <w:rPr>
          <w:sz w:val="24"/>
          <w:szCs w:val="24"/>
          <w:lang w:eastAsia="ru-RU" w:bidi="ru-RU"/>
        </w:rPr>
        <w:t xml:space="preserve"> проводится по ежегодно утвержденным планам. Заседания педсовета протоколируются.</w:t>
      </w:r>
    </w:p>
    <w:p w:rsidR="00372EF7" w:rsidRPr="00402342" w:rsidRDefault="00372EF7" w:rsidP="003F29E8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В соответствии с планом работы ежемесячно проводятся совещания педагогических работников, на которых обсуждаются вопросы учебно-методического обеспечения, спортивно-массовые мероприятия, спортивные достижения обучающихся.</w:t>
      </w:r>
    </w:p>
    <w:p w:rsidR="00372EF7" w:rsidRDefault="00372EF7" w:rsidP="003F29E8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Нормативная и организационно-распорядительная документация соответствует Уставу Учреждения и действующему законодательству. Локальные акты регулируют основные вопросы управления и организации деятельности образовательного учреждения. </w:t>
      </w: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lastRenderedPageBreak/>
        <w:t>Все действующие в Учреждении положения разработаны, согласованы и утверждены в установленном порядке.</w:t>
      </w:r>
    </w:p>
    <w:p w:rsidR="008B5BFD" w:rsidRDefault="008B5BFD" w:rsidP="003F29E8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</w:p>
    <w:p w:rsidR="00201526" w:rsidRPr="00402342" w:rsidRDefault="00372EF7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материально-технической базы</w:t>
      </w:r>
    </w:p>
    <w:p w:rsidR="001C502E" w:rsidRPr="00402342" w:rsidRDefault="001C502E" w:rsidP="003F2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е</w:t>
      </w:r>
      <w:proofErr w:type="gramEnd"/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 проводятся в 2 спортивных комплексах:</w:t>
      </w:r>
    </w:p>
    <w:p w:rsidR="001C502E" w:rsidRPr="00402342" w:rsidRDefault="001C502E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02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тивный комплекс «Колизей»</w:t>
      </w: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по адресу</w:t>
      </w:r>
      <w:r w:rsidR="00F42602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2602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гт</w:t>
      </w:r>
      <w:proofErr w:type="spellEnd"/>
      <w:r w:rsidR="00F42602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ул. Ленина 65 - общая площадь </w:t>
      </w:r>
      <w:smartTag w:uri="urn:schemas-microsoft-com:office:smarttags" w:element="metricconverter">
        <w:smartTagPr>
          <w:attr w:name="ProductID" w:val="733,3 м2"/>
        </w:smartTagPr>
        <w:r w:rsidRPr="004023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33,3 м</w:t>
        </w:r>
        <w:proofErr w:type="gramStart"/>
        <w:r w:rsidRPr="0040234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2</w:t>
        </w:r>
      </w:smartTag>
      <w:proofErr w:type="gramEnd"/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ажность -2, год постройки 1982, группа капитальности – </w:t>
      </w:r>
      <w:r w:rsidRPr="004023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C502E" w:rsidRPr="00402342" w:rsidRDefault="001C502E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йный корт открытый – 1800м2, размеры 60х30</w:t>
      </w:r>
    </w:p>
    <w:p w:rsidR="001C502E" w:rsidRPr="00402342" w:rsidRDefault="001C502E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йный корт крытый – 450м2, размеры 30х15</w:t>
      </w:r>
    </w:p>
    <w:p w:rsidR="001C502E" w:rsidRPr="00402342" w:rsidRDefault="001C502E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ный зал – 120 м</w:t>
      </w:r>
      <w:proofErr w:type="gramStart"/>
      <w:r w:rsidRPr="004023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меры 10х12</w:t>
      </w:r>
    </w:p>
    <w:p w:rsidR="001C502E" w:rsidRPr="00402342" w:rsidRDefault="001C502E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оперативного управления зданием закреплено Свидетельством о государственной регистрации права 72НК №639622 от 30.11.2006г. (кадастровый номер </w:t>
      </w:r>
      <w:r w:rsidRPr="00402342">
        <w:rPr>
          <w:rFonts w:ascii="Times New Roman" w:eastAsia="Calibri" w:hAnsi="Times New Roman" w:cs="Times New Roman"/>
          <w:sz w:val="24"/>
          <w:szCs w:val="24"/>
        </w:rPr>
        <w:t>86-72-15/007/2006-080).</w:t>
      </w:r>
    </w:p>
    <w:p w:rsidR="001C502E" w:rsidRPr="00402342" w:rsidRDefault="001C502E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ом комплексе проходятся занятия по видам спорта: хоккей с шайбой, пауэрлифтинг.</w:t>
      </w:r>
    </w:p>
    <w:p w:rsidR="00F42602" w:rsidRPr="00402342" w:rsidRDefault="001C502E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2602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2602" w:rsidRPr="00402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изкультурно-спортивный комплекс с ледовой ареной»</w:t>
      </w:r>
      <w:r w:rsidR="00F42602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по адресу: г.Мегион, </w:t>
      </w:r>
      <w:proofErr w:type="spellStart"/>
      <w:r w:rsidR="00F42602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="00F42602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22 - общая площадь 5358,9 м</w:t>
      </w:r>
      <w:proofErr w:type="gramStart"/>
      <w:r w:rsidR="00F42602" w:rsidRPr="004023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F42602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ажность -2, год постройки 2016, группа капитальности – I</w:t>
      </w:r>
      <w:r w:rsidR="00F42602" w:rsidRPr="004023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42602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2602" w:rsidRPr="00402342" w:rsidRDefault="00F42602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я арена – 2408,10 м²</w:t>
      </w:r>
    </w:p>
    <w:p w:rsidR="00F42602" w:rsidRPr="00402342" w:rsidRDefault="00F42602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ный зал – 72,10 м</w:t>
      </w:r>
      <w:proofErr w:type="gramStart"/>
      <w:r w:rsidRPr="004023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F42602" w:rsidRPr="00402342" w:rsidRDefault="00F42602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хореографии – 50,61 м</w:t>
      </w:r>
      <w:proofErr w:type="gramStart"/>
      <w:r w:rsidRPr="004023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F42602" w:rsidRPr="00402342" w:rsidRDefault="00F42602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ая спортивная площадка – 140 м</w:t>
      </w:r>
      <w:proofErr w:type="gramStart"/>
      <w:r w:rsidRPr="004023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F42602" w:rsidRPr="00402342" w:rsidRDefault="00F42602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а «Стрит </w:t>
      </w:r>
      <w:proofErr w:type="spellStart"/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ут</w:t>
      </w:r>
      <w:proofErr w:type="spellEnd"/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4 м</w:t>
      </w:r>
      <w:proofErr w:type="gramStart"/>
      <w:r w:rsidRPr="004023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F42602" w:rsidRPr="00402342" w:rsidRDefault="00F42602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перативного управления зданием закреплено Свидетельством о государственной регистрации права 86АА №</w:t>
      </w:r>
      <w:r w:rsidRPr="00402342">
        <w:rPr>
          <w:rFonts w:ascii="Times New Roman" w:eastAsia="Calibri" w:hAnsi="Times New Roman" w:cs="Times New Roman"/>
        </w:rPr>
        <w:t>136513</w:t>
      </w: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6.2016г. (кадастровый номер </w:t>
      </w:r>
      <w:r w:rsidRPr="00402342">
        <w:rPr>
          <w:rFonts w:ascii="Times New Roman" w:eastAsia="Calibri" w:hAnsi="Times New Roman" w:cs="Times New Roman"/>
        </w:rPr>
        <w:t>86:19:0010416:834).</w:t>
      </w:r>
    </w:p>
    <w:p w:rsidR="001C502E" w:rsidRPr="00402342" w:rsidRDefault="00F42602" w:rsidP="003F2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ортивном комплексе проходятся занятия </w:t>
      </w:r>
      <w:r w:rsidR="001C502E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спорта: хоккей с шайб</w:t>
      </w:r>
      <w:r w:rsidR="00755227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фигурное катание на коньках, черлидинг.</w:t>
      </w:r>
    </w:p>
    <w:p w:rsidR="00F42602" w:rsidRPr="00402342" w:rsidRDefault="00F42602" w:rsidP="003F2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отделения «Мини-футбол» проводятся в спортивных залах ФОК «Геолог» и МАОУ «СОШ №9».</w:t>
      </w:r>
    </w:p>
    <w:p w:rsidR="001C502E" w:rsidRPr="00402342" w:rsidRDefault="001C502E" w:rsidP="003F29E8">
      <w:pPr>
        <w:tabs>
          <w:tab w:val="left" w:pos="18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EF7" w:rsidRPr="00402342" w:rsidRDefault="00F42602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кадрового состава</w:t>
      </w:r>
    </w:p>
    <w:p w:rsidR="00EF16FC" w:rsidRPr="00402342" w:rsidRDefault="00EF16FC" w:rsidP="003F29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численность педагогических работников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48"/>
        <w:gridCol w:w="3238"/>
      </w:tblGrid>
      <w:tr w:rsidR="00EF16FC" w:rsidRPr="00402342" w:rsidTr="00EF16FC">
        <w:tc>
          <w:tcPr>
            <w:tcW w:w="4820" w:type="dxa"/>
          </w:tcPr>
          <w:p w:rsidR="00EF16FC" w:rsidRPr="00402342" w:rsidRDefault="00EF16F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48" w:type="dxa"/>
          </w:tcPr>
          <w:p w:rsidR="00EF16FC" w:rsidRPr="00402342" w:rsidRDefault="00EF16F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8" w:type="dxa"/>
          </w:tcPr>
          <w:p w:rsidR="00EF16FC" w:rsidRPr="00402342" w:rsidRDefault="00EF16F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педагогических работников</w:t>
            </w:r>
          </w:p>
        </w:tc>
      </w:tr>
      <w:tr w:rsidR="00EF16FC" w:rsidRPr="00402342" w:rsidTr="00EF16FC">
        <w:tc>
          <w:tcPr>
            <w:tcW w:w="4820" w:type="dxa"/>
          </w:tcPr>
          <w:p w:rsidR="00EF16FC" w:rsidRPr="00402342" w:rsidRDefault="00EF16F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  <w:tc>
          <w:tcPr>
            <w:tcW w:w="1548" w:type="dxa"/>
          </w:tcPr>
          <w:p w:rsidR="00EF16FC" w:rsidRPr="00402342" w:rsidRDefault="00EF16F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8" w:type="dxa"/>
          </w:tcPr>
          <w:p w:rsidR="00EF16FC" w:rsidRPr="00402342" w:rsidRDefault="00755227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F16FC" w:rsidRPr="00402342" w:rsidTr="00EF16FC">
        <w:tc>
          <w:tcPr>
            <w:tcW w:w="4820" w:type="dxa"/>
          </w:tcPr>
          <w:p w:rsidR="00EF16FC" w:rsidRPr="00402342" w:rsidRDefault="00EF16F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1548" w:type="dxa"/>
          </w:tcPr>
          <w:p w:rsidR="00EF16FC" w:rsidRPr="00402342" w:rsidRDefault="00EF16FC" w:rsidP="00755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227"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8" w:type="dxa"/>
          </w:tcPr>
          <w:p w:rsidR="00EF16FC" w:rsidRPr="00402342" w:rsidRDefault="00755227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</w:tbl>
    <w:p w:rsidR="00EF16FC" w:rsidRPr="00402342" w:rsidRDefault="00EF16FC" w:rsidP="003F29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 и квалификация педагогических работников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48"/>
        <w:gridCol w:w="3238"/>
      </w:tblGrid>
      <w:tr w:rsidR="00EF16FC" w:rsidRPr="00402342" w:rsidTr="00EF16FC">
        <w:tc>
          <w:tcPr>
            <w:tcW w:w="4820" w:type="dxa"/>
          </w:tcPr>
          <w:p w:rsidR="00EF16FC" w:rsidRPr="00402342" w:rsidRDefault="00EF16F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48" w:type="dxa"/>
          </w:tcPr>
          <w:p w:rsidR="00EF16FC" w:rsidRPr="00402342" w:rsidRDefault="00EF16F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8" w:type="dxa"/>
          </w:tcPr>
          <w:p w:rsidR="00EF16FC" w:rsidRPr="00402342" w:rsidRDefault="00EF16F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й численности педагогических работников</w:t>
            </w:r>
          </w:p>
        </w:tc>
      </w:tr>
      <w:tr w:rsidR="00EF16FC" w:rsidRPr="00402342" w:rsidTr="00EF16FC">
        <w:tc>
          <w:tcPr>
            <w:tcW w:w="4820" w:type="dxa"/>
          </w:tcPr>
          <w:p w:rsidR="00EF16FC" w:rsidRPr="00402342" w:rsidRDefault="00EF16F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образование:</w:t>
            </w:r>
          </w:p>
          <w:p w:rsidR="00EF16FC" w:rsidRPr="00402342" w:rsidRDefault="00EF16F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шее</w:t>
            </w:r>
          </w:p>
          <w:p w:rsidR="00EF16FC" w:rsidRPr="00402342" w:rsidRDefault="00EF16F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профессиональное</w:t>
            </w:r>
          </w:p>
        </w:tc>
        <w:tc>
          <w:tcPr>
            <w:tcW w:w="1548" w:type="dxa"/>
          </w:tcPr>
          <w:p w:rsidR="00EF16FC" w:rsidRPr="00402342" w:rsidRDefault="0018405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227"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F16FC" w:rsidRPr="00402342" w:rsidRDefault="00EF16F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227"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6FC" w:rsidRPr="00402342" w:rsidRDefault="00755227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8" w:type="dxa"/>
          </w:tcPr>
          <w:p w:rsidR="00EF16FC" w:rsidRPr="00402342" w:rsidRDefault="00EF16F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05C" w:rsidRPr="00402342" w:rsidRDefault="00755227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18405C" w:rsidRPr="00402342" w:rsidRDefault="00755227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F16FC" w:rsidRPr="00402342" w:rsidTr="00EF16FC">
        <w:tc>
          <w:tcPr>
            <w:tcW w:w="4820" w:type="dxa"/>
          </w:tcPr>
          <w:p w:rsidR="00EF16FC" w:rsidRPr="00402342" w:rsidRDefault="0018405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квалификационные категории:</w:t>
            </w:r>
          </w:p>
          <w:p w:rsidR="0018405C" w:rsidRPr="00402342" w:rsidRDefault="0018405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шую</w:t>
            </w:r>
          </w:p>
          <w:p w:rsidR="0018405C" w:rsidRPr="00402342" w:rsidRDefault="0018405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ую</w:t>
            </w:r>
          </w:p>
          <w:p w:rsidR="0018405C" w:rsidRPr="00402342" w:rsidRDefault="0018405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торую</w:t>
            </w:r>
          </w:p>
        </w:tc>
        <w:tc>
          <w:tcPr>
            <w:tcW w:w="1548" w:type="dxa"/>
          </w:tcPr>
          <w:p w:rsidR="00EF16FC" w:rsidRPr="00402342" w:rsidRDefault="00755227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8405C" w:rsidRPr="00402342" w:rsidRDefault="00755227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405C" w:rsidRPr="00402342" w:rsidRDefault="0018405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405C" w:rsidRPr="00402342" w:rsidRDefault="0018405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8" w:type="dxa"/>
          </w:tcPr>
          <w:p w:rsidR="00EF16FC" w:rsidRPr="00402342" w:rsidRDefault="00EF16F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05C" w:rsidRPr="00402342" w:rsidRDefault="00755227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55227" w:rsidRPr="00402342" w:rsidRDefault="00755227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55227" w:rsidRPr="00402342" w:rsidRDefault="00755227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C271C1" w:rsidRPr="00402342" w:rsidRDefault="00C271C1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proofErr w:type="gramStart"/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Тренера-преподаватели</w:t>
      </w:r>
      <w:proofErr w:type="gramEnd"/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имеют судейские категории:</w:t>
      </w:r>
    </w:p>
    <w:p w:rsidR="00C271C1" w:rsidRPr="00402342" w:rsidRDefault="00C271C1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- хоккей с шайбой – 3 категория – 6 чел.</w:t>
      </w:r>
    </w:p>
    <w:p w:rsidR="00C271C1" w:rsidRPr="00402342" w:rsidRDefault="00C271C1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- фигурное катание – </w:t>
      </w:r>
      <w:r w:rsidR="00755227"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1</w:t>
      </w: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категория – 1 чел.</w:t>
      </w:r>
    </w:p>
    <w:p w:rsidR="0018405C" w:rsidRPr="00402342" w:rsidRDefault="0018405C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В ходе самообследования кадрового состава отмечено, что для коллектива Учреждения характерна определенная стабильность.</w:t>
      </w:r>
    </w:p>
    <w:p w:rsidR="0018405C" w:rsidRPr="00402342" w:rsidRDefault="0018405C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Следует отметить сочетание в коллективе опытных и начинающих педагогов.</w:t>
      </w:r>
    </w:p>
    <w:p w:rsidR="00372EF7" w:rsidRDefault="00372EF7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BFD" w:rsidRPr="00402342" w:rsidRDefault="008B5BFD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5C" w:rsidRPr="00402342" w:rsidRDefault="0018405C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учебного процесса</w:t>
      </w:r>
    </w:p>
    <w:p w:rsidR="00CD03BB" w:rsidRPr="00402342" w:rsidRDefault="00CD03BB" w:rsidP="00CD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Правовыми основами, которыми руководствуются учреждения в своей работе, являются: </w:t>
      </w:r>
    </w:p>
    <w:p w:rsidR="00CD03BB" w:rsidRPr="00402342" w:rsidRDefault="00CD03BB" w:rsidP="00CD03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0234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Федеральный закон от 04.12.2007 № 329-ФЗ «О физической культуре и спорте в Российской Федерации»;</w:t>
      </w:r>
    </w:p>
    <w:p w:rsidR="00CD03BB" w:rsidRPr="00402342" w:rsidRDefault="00CD03BB" w:rsidP="00CD03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02342">
        <w:rPr>
          <w:rFonts w:ascii="Times New Roman" w:hAnsi="Times New Roman" w:cs="Times New Roman"/>
          <w:sz w:val="24"/>
          <w:szCs w:val="24"/>
        </w:rPr>
        <w:t>Приказ Минспорта России от 30.10.2015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CD03BB" w:rsidRPr="00402342" w:rsidRDefault="00CD03BB" w:rsidP="00CD03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0234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Федеральные стандарты спортивной подготовки по видам спорта, утвержденные приказами Минспорта России;</w:t>
      </w:r>
    </w:p>
    <w:p w:rsidR="00CD03BB" w:rsidRPr="00402342" w:rsidRDefault="00CD03BB" w:rsidP="00CD03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02342">
        <w:rPr>
          <w:rFonts w:ascii="Times New Roman" w:hAnsi="Times New Roman" w:cs="Times New Roman"/>
          <w:sz w:val="24"/>
          <w:szCs w:val="24"/>
        </w:rPr>
        <w:t>Приказа Минспорта Росс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CD03BB" w:rsidRPr="00402342" w:rsidRDefault="00CD03BB" w:rsidP="00CD03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Приказа Минспорта России от 30.08.2013 № 636 «Об утверждении Порядка осуществления </w:t>
      </w:r>
      <w:proofErr w:type="gramStart"/>
      <w:r w:rsidRPr="004023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2342">
        <w:rPr>
          <w:rFonts w:ascii="Times New Roman" w:hAnsi="Times New Roman" w:cs="Times New Roman"/>
          <w:sz w:val="24"/>
          <w:szCs w:val="24"/>
        </w:rPr>
        <w:t xml:space="preserve"> соблюдением организациями, осуществляющими спортивную подготовку, федеральных стандартов спортивной подготовки»;</w:t>
      </w:r>
    </w:p>
    <w:p w:rsidR="00CD03BB" w:rsidRPr="00402342" w:rsidRDefault="00CD03BB" w:rsidP="00CD03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342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 и (или</w:t>
      </w:r>
      <w:proofErr w:type="gramEnd"/>
      <w:r w:rsidRPr="00402342">
        <w:rPr>
          <w:rFonts w:ascii="Times New Roman" w:hAnsi="Times New Roman" w:cs="Times New Roman"/>
          <w:sz w:val="24"/>
          <w:szCs w:val="24"/>
        </w:rPr>
        <w:t>) выполнить нормативы испытаний (тестов) Всероссийского физкультурно-спортивного комплекса «Готов к труду и обороне».</w:t>
      </w:r>
    </w:p>
    <w:p w:rsidR="00CD03BB" w:rsidRPr="00402342" w:rsidRDefault="00CD03BB" w:rsidP="00CD03BB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Образовательный процесс осуществляется по дополнительным общеобразовательными программами в области физической культуры и спорта по видам спорта «Хоккей с шайбой», «Фигурное катание», «Пауэрлифтинг» и «Мини-футбол», «Черлидинг».</w:t>
      </w:r>
    </w:p>
    <w:p w:rsidR="00CD03BB" w:rsidRPr="00402342" w:rsidRDefault="00CD03BB" w:rsidP="00CD03B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Рабочие программы спортивной подготовки разработаны в соответствии с федеральными стандартами по видам спорта с учётом контингента занимающихся и имеющихся условий. </w:t>
      </w:r>
    </w:p>
    <w:p w:rsidR="00CD03BB" w:rsidRPr="00402342" w:rsidRDefault="00CD03BB" w:rsidP="00CD0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2342">
        <w:rPr>
          <w:rFonts w:ascii="Times New Roman" w:eastAsia="Times New Roman" w:hAnsi="Times New Roman"/>
          <w:sz w:val="24"/>
          <w:szCs w:val="24"/>
        </w:rPr>
        <w:t>Спортивная подготовка носит комплексный характер и осуществляется в формах:</w:t>
      </w:r>
    </w:p>
    <w:p w:rsidR="00CD03BB" w:rsidRPr="00402342" w:rsidRDefault="00CD03BB" w:rsidP="00CD0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2342">
        <w:rPr>
          <w:rFonts w:ascii="Times New Roman" w:eastAsia="Times New Roman" w:hAnsi="Times New Roman"/>
          <w:sz w:val="24"/>
          <w:szCs w:val="24"/>
        </w:rPr>
        <w:t>- групповые и индивидуальные тренировочные и теоретические занятия;</w:t>
      </w:r>
    </w:p>
    <w:p w:rsidR="00CD03BB" w:rsidRPr="00402342" w:rsidRDefault="00CD03BB" w:rsidP="00CD0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2342">
        <w:rPr>
          <w:rFonts w:ascii="Times New Roman" w:eastAsia="Times New Roman" w:hAnsi="Times New Roman"/>
          <w:sz w:val="24"/>
          <w:szCs w:val="24"/>
        </w:rPr>
        <w:t>- работа по индивидуальным планам;</w:t>
      </w:r>
    </w:p>
    <w:p w:rsidR="00CD03BB" w:rsidRPr="00402342" w:rsidRDefault="00CD03BB" w:rsidP="00CD0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2342">
        <w:rPr>
          <w:rFonts w:ascii="Times New Roman" w:eastAsia="Times New Roman" w:hAnsi="Times New Roman"/>
          <w:sz w:val="24"/>
          <w:szCs w:val="24"/>
        </w:rPr>
        <w:t>- тренировочные сборы;</w:t>
      </w:r>
    </w:p>
    <w:p w:rsidR="00CD03BB" w:rsidRPr="00402342" w:rsidRDefault="00CD03BB" w:rsidP="00CD0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2342">
        <w:rPr>
          <w:rFonts w:ascii="Times New Roman" w:eastAsia="Times New Roman" w:hAnsi="Times New Roman"/>
          <w:sz w:val="24"/>
          <w:szCs w:val="24"/>
        </w:rPr>
        <w:t>- участие в спортивных соревнованиях и мероприятиях;</w:t>
      </w:r>
    </w:p>
    <w:p w:rsidR="00CD03BB" w:rsidRPr="00402342" w:rsidRDefault="00CD03BB" w:rsidP="00CD0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2342">
        <w:rPr>
          <w:rFonts w:ascii="Times New Roman" w:eastAsia="Times New Roman" w:hAnsi="Times New Roman"/>
          <w:sz w:val="24"/>
          <w:szCs w:val="24"/>
        </w:rPr>
        <w:t>- инструкторская и судейская практика;</w:t>
      </w:r>
    </w:p>
    <w:p w:rsidR="00CD03BB" w:rsidRPr="00AB4619" w:rsidRDefault="00CD03BB" w:rsidP="00CD0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B4619">
        <w:rPr>
          <w:rFonts w:ascii="Times New Roman" w:eastAsia="Times New Roman" w:hAnsi="Times New Roman"/>
          <w:sz w:val="24"/>
          <w:szCs w:val="24"/>
        </w:rPr>
        <w:t>- медико-восстановительные мероприятия</w:t>
      </w:r>
    </w:p>
    <w:p w:rsidR="00CD03BB" w:rsidRPr="00AB4619" w:rsidRDefault="00CD03BB" w:rsidP="00CD0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B4619">
        <w:rPr>
          <w:rFonts w:ascii="Times New Roman" w:eastAsia="Times New Roman" w:hAnsi="Times New Roman"/>
          <w:sz w:val="24"/>
          <w:szCs w:val="24"/>
        </w:rPr>
        <w:t>- тестирование и контроль.</w:t>
      </w:r>
    </w:p>
    <w:p w:rsidR="0018405C" w:rsidRPr="00AB4619" w:rsidRDefault="0018405C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Общий контингент обучающихся на </w:t>
      </w:r>
      <w:r w:rsidR="00617201"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31.</w:t>
      </w:r>
      <w:r w:rsidR="00AB4619"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12</w:t>
      </w:r>
      <w:r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.201</w:t>
      </w:r>
      <w:r w:rsidR="00AB4619"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8</w:t>
      </w:r>
      <w:r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года составляет </w:t>
      </w:r>
      <w:r w:rsidR="00617201"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7</w:t>
      </w:r>
      <w:r w:rsidR="00AB4619"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92</w:t>
      </w:r>
      <w:r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человек.</w:t>
      </w:r>
    </w:p>
    <w:p w:rsidR="0018405C" w:rsidRPr="00AB4619" w:rsidRDefault="0018405C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Учебный год (спортивный сезон) начинается 1 сентября. Участниками образовательного процесса являются </w:t>
      </w:r>
      <w:proofErr w:type="gramStart"/>
      <w:r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обучающиеся</w:t>
      </w:r>
      <w:proofErr w:type="gramEnd"/>
      <w:r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с 4 лет до 18 лет.</w:t>
      </w:r>
    </w:p>
    <w:p w:rsidR="0018405C" w:rsidRPr="00402342" w:rsidRDefault="0018405C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Набор проводится по письменному заявлению родителя (законного представителя) на имя директора</w:t>
      </w: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, заключение договора о предоставлении услуги дополнительного образования, предоставление медицинской справки от врача педиатра о допуске к занятиям спортом. Зачисление осуществляется приказом директора школы.</w:t>
      </w:r>
    </w:p>
    <w:p w:rsidR="0018405C" w:rsidRPr="00402342" w:rsidRDefault="0018405C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proofErr w:type="gramStart"/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Перевод воспитанников с этапа подготовки на следующий производится на основании стажа тренировочных занятий и выполнения контрольно-переводных нормативов по общей и специальной подготовке.</w:t>
      </w:r>
      <w:proofErr w:type="gramEnd"/>
    </w:p>
    <w:p w:rsidR="0018405C" w:rsidRDefault="0018405C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Учебно-тренировочные занятия в спортивной школе проводятся в соответствии с годовым учебным планом, рассчитанным на 43 недели учебно-тренировочных занятий.</w:t>
      </w:r>
    </w:p>
    <w:p w:rsidR="008B5BFD" w:rsidRDefault="008B5BFD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</w:p>
    <w:p w:rsidR="008B5BFD" w:rsidRPr="00402342" w:rsidRDefault="008B5BFD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</w:p>
    <w:p w:rsidR="0018405C" w:rsidRPr="008B5BFD" w:rsidRDefault="0018405C" w:rsidP="003F29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8B5BF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lastRenderedPageBreak/>
        <w:t>Наполняемость учебных групп и сохранность контингент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617201" w:rsidRPr="008B5BFD" w:rsidTr="00617201">
        <w:tc>
          <w:tcPr>
            <w:tcW w:w="4962" w:type="dxa"/>
          </w:tcPr>
          <w:p w:rsidR="00617201" w:rsidRPr="008B5BFD" w:rsidRDefault="00617201" w:rsidP="003F2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тапы подготовки</w:t>
            </w:r>
          </w:p>
        </w:tc>
        <w:tc>
          <w:tcPr>
            <w:tcW w:w="1559" w:type="dxa"/>
          </w:tcPr>
          <w:p w:rsidR="00617201" w:rsidRPr="008B5BFD" w:rsidRDefault="00617201" w:rsidP="008B291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</w:tcPr>
          <w:p w:rsidR="00617201" w:rsidRPr="008B5BFD" w:rsidRDefault="00617201" w:rsidP="008B291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</w:tcPr>
          <w:p w:rsidR="00617201" w:rsidRPr="008B5BFD" w:rsidRDefault="00617201" w:rsidP="003F2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8-2019</w:t>
            </w:r>
          </w:p>
        </w:tc>
      </w:tr>
      <w:tr w:rsidR="00617201" w:rsidRPr="008B5BFD" w:rsidTr="00617201">
        <w:tc>
          <w:tcPr>
            <w:tcW w:w="4962" w:type="dxa"/>
          </w:tcPr>
          <w:p w:rsidR="00617201" w:rsidRPr="008B5BFD" w:rsidRDefault="00617201" w:rsidP="003F29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портивно-оздоровительный этап</w:t>
            </w:r>
          </w:p>
        </w:tc>
        <w:tc>
          <w:tcPr>
            <w:tcW w:w="1559" w:type="dxa"/>
          </w:tcPr>
          <w:p w:rsidR="00617201" w:rsidRPr="008B5BFD" w:rsidRDefault="00617201" w:rsidP="008B291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559" w:type="dxa"/>
          </w:tcPr>
          <w:p w:rsidR="00617201" w:rsidRPr="008B5BFD" w:rsidRDefault="00617201" w:rsidP="008B291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59" w:type="dxa"/>
          </w:tcPr>
          <w:p w:rsidR="00617201" w:rsidRPr="008B5BFD" w:rsidRDefault="00AB4619" w:rsidP="003F2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22</w:t>
            </w:r>
          </w:p>
        </w:tc>
      </w:tr>
      <w:tr w:rsidR="00617201" w:rsidRPr="008B5BFD" w:rsidTr="00617201">
        <w:tc>
          <w:tcPr>
            <w:tcW w:w="4962" w:type="dxa"/>
          </w:tcPr>
          <w:p w:rsidR="00617201" w:rsidRPr="008B5BFD" w:rsidRDefault="00617201" w:rsidP="003F29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559" w:type="dxa"/>
          </w:tcPr>
          <w:p w:rsidR="00617201" w:rsidRPr="008B5BFD" w:rsidRDefault="00617201" w:rsidP="008B291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</w:tcPr>
          <w:p w:rsidR="00617201" w:rsidRPr="008B5BFD" w:rsidRDefault="00617201" w:rsidP="008B291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59" w:type="dxa"/>
          </w:tcPr>
          <w:p w:rsidR="00617201" w:rsidRPr="008B5BFD" w:rsidRDefault="00AB4619" w:rsidP="003F2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8</w:t>
            </w:r>
          </w:p>
        </w:tc>
      </w:tr>
      <w:tr w:rsidR="00617201" w:rsidRPr="008B5BFD" w:rsidTr="00617201">
        <w:tc>
          <w:tcPr>
            <w:tcW w:w="4962" w:type="dxa"/>
          </w:tcPr>
          <w:p w:rsidR="00617201" w:rsidRPr="008B5BFD" w:rsidRDefault="00617201" w:rsidP="003F29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559" w:type="dxa"/>
          </w:tcPr>
          <w:p w:rsidR="00617201" w:rsidRPr="008B5BFD" w:rsidRDefault="00617201" w:rsidP="008B291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</w:tcPr>
          <w:p w:rsidR="00617201" w:rsidRPr="008B5BFD" w:rsidRDefault="00617201" w:rsidP="008B291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59" w:type="dxa"/>
          </w:tcPr>
          <w:p w:rsidR="00617201" w:rsidRPr="008B5BFD" w:rsidRDefault="00AB4619" w:rsidP="003F2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2</w:t>
            </w:r>
          </w:p>
        </w:tc>
      </w:tr>
      <w:tr w:rsidR="00617201" w:rsidRPr="008B5BFD" w:rsidTr="00617201">
        <w:tc>
          <w:tcPr>
            <w:tcW w:w="4962" w:type="dxa"/>
          </w:tcPr>
          <w:p w:rsidR="00617201" w:rsidRPr="008B5BFD" w:rsidRDefault="00617201" w:rsidP="003F29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тап спортивного совершенствования</w:t>
            </w:r>
          </w:p>
        </w:tc>
        <w:tc>
          <w:tcPr>
            <w:tcW w:w="1559" w:type="dxa"/>
          </w:tcPr>
          <w:p w:rsidR="00617201" w:rsidRPr="008B5BFD" w:rsidRDefault="00617201" w:rsidP="008B291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17201" w:rsidRPr="008B5BFD" w:rsidRDefault="00617201" w:rsidP="008B291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617201" w:rsidRPr="008B5BFD" w:rsidRDefault="006758DE" w:rsidP="003F2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617201" w:rsidRPr="008B5BFD" w:rsidTr="00617201">
        <w:tc>
          <w:tcPr>
            <w:tcW w:w="4962" w:type="dxa"/>
          </w:tcPr>
          <w:p w:rsidR="00617201" w:rsidRPr="008B5BFD" w:rsidRDefault="00617201" w:rsidP="003F29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617201" w:rsidRPr="008B5BFD" w:rsidRDefault="00617201" w:rsidP="008B291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559" w:type="dxa"/>
          </w:tcPr>
          <w:p w:rsidR="00617201" w:rsidRPr="008B5BFD" w:rsidRDefault="00617201" w:rsidP="008B291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559" w:type="dxa"/>
          </w:tcPr>
          <w:p w:rsidR="00617201" w:rsidRPr="008B5BFD" w:rsidRDefault="00AB4619" w:rsidP="003F29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92</w:t>
            </w:r>
          </w:p>
        </w:tc>
      </w:tr>
    </w:tbl>
    <w:p w:rsidR="00CD03BB" w:rsidRPr="00402342" w:rsidRDefault="00CD03BB" w:rsidP="00CD03B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3BB" w:rsidRPr="00402342" w:rsidRDefault="00CD03BB" w:rsidP="00CD03B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В 2018 году на спортивную подготовку перешли 3 группы по видам спорта: фигурное катание и хоккей с шайбой. Количество обучающихся, занимающихся по программам спортивной подготовки составляет 64 чел. </w:t>
      </w:r>
      <w:r w:rsidR="006758DE" w:rsidRPr="00402342">
        <w:rPr>
          <w:rFonts w:ascii="Times New Roman" w:hAnsi="Times New Roman" w:cs="Times New Roman"/>
          <w:sz w:val="24"/>
          <w:szCs w:val="24"/>
        </w:rPr>
        <w:t>–</w:t>
      </w:r>
      <w:r w:rsidRPr="00402342">
        <w:rPr>
          <w:rFonts w:ascii="Times New Roman" w:hAnsi="Times New Roman" w:cs="Times New Roman"/>
          <w:sz w:val="24"/>
          <w:szCs w:val="24"/>
        </w:rPr>
        <w:t xml:space="preserve"> </w:t>
      </w:r>
      <w:r w:rsidR="006758DE" w:rsidRPr="00402342">
        <w:rPr>
          <w:rFonts w:ascii="Times New Roman" w:hAnsi="Times New Roman" w:cs="Times New Roman"/>
          <w:sz w:val="24"/>
          <w:szCs w:val="24"/>
        </w:rPr>
        <w:t>8 % от общего количества занимающихся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2699"/>
      </w:tblGrid>
      <w:tr w:rsidR="006758DE" w:rsidRPr="00402342" w:rsidTr="006758DE">
        <w:tc>
          <w:tcPr>
            <w:tcW w:w="4395" w:type="dxa"/>
            <w:vMerge w:val="restart"/>
          </w:tcPr>
          <w:p w:rsidR="006758DE" w:rsidRPr="00402342" w:rsidRDefault="006758DE" w:rsidP="008B291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5392" w:type="dxa"/>
            <w:gridSpan w:val="2"/>
          </w:tcPr>
          <w:p w:rsidR="006758DE" w:rsidRPr="00402342" w:rsidRDefault="006758DE" w:rsidP="008B291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ам спортивной подготовки</w:t>
            </w:r>
          </w:p>
        </w:tc>
      </w:tr>
      <w:tr w:rsidR="006758DE" w:rsidRPr="00402342" w:rsidTr="006758DE">
        <w:tc>
          <w:tcPr>
            <w:tcW w:w="4395" w:type="dxa"/>
            <w:vMerge/>
          </w:tcPr>
          <w:p w:rsidR="006758DE" w:rsidRPr="00402342" w:rsidRDefault="006758DE" w:rsidP="008B291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9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6758DE" w:rsidRPr="00402342" w:rsidTr="006758DE">
        <w:tc>
          <w:tcPr>
            <w:tcW w:w="4395" w:type="dxa"/>
          </w:tcPr>
          <w:p w:rsidR="006758DE" w:rsidRPr="00402342" w:rsidRDefault="006758DE" w:rsidP="008B291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2693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58DE" w:rsidRPr="00402342" w:rsidTr="006758DE">
        <w:tc>
          <w:tcPr>
            <w:tcW w:w="4395" w:type="dxa"/>
          </w:tcPr>
          <w:p w:rsidR="006758DE" w:rsidRPr="00402342" w:rsidRDefault="006758DE" w:rsidP="008B291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 с шайбой</w:t>
            </w:r>
          </w:p>
        </w:tc>
        <w:tc>
          <w:tcPr>
            <w:tcW w:w="2693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9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58DE" w:rsidRPr="00402342" w:rsidTr="006758DE">
        <w:tc>
          <w:tcPr>
            <w:tcW w:w="4395" w:type="dxa"/>
          </w:tcPr>
          <w:p w:rsidR="006758DE" w:rsidRPr="00402342" w:rsidRDefault="006758DE" w:rsidP="008B291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693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8DE" w:rsidRPr="00402342" w:rsidTr="006758DE">
        <w:tc>
          <w:tcPr>
            <w:tcW w:w="4395" w:type="dxa"/>
          </w:tcPr>
          <w:p w:rsidR="006758DE" w:rsidRPr="00402342" w:rsidRDefault="006758DE" w:rsidP="008B291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2693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8DE" w:rsidRPr="00402342" w:rsidTr="006758DE">
        <w:tc>
          <w:tcPr>
            <w:tcW w:w="4395" w:type="dxa"/>
          </w:tcPr>
          <w:p w:rsidR="006758DE" w:rsidRPr="00402342" w:rsidRDefault="006758DE" w:rsidP="00336F05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36F05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рлидинг</w:t>
            </w:r>
          </w:p>
        </w:tc>
        <w:tc>
          <w:tcPr>
            <w:tcW w:w="2693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8DE" w:rsidRPr="00402342" w:rsidTr="006758DE">
        <w:tc>
          <w:tcPr>
            <w:tcW w:w="4395" w:type="dxa"/>
          </w:tcPr>
          <w:p w:rsidR="006758DE" w:rsidRPr="00402342" w:rsidRDefault="006758DE" w:rsidP="008B2918">
            <w:pPr>
              <w:kinsoku w:val="0"/>
              <w:overflowPunct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9" w:type="dxa"/>
          </w:tcPr>
          <w:p w:rsidR="006758DE" w:rsidRPr="00402342" w:rsidRDefault="006758DE" w:rsidP="008B291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617201" w:rsidRPr="00402342" w:rsidRDefault="00617201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ортивно-оздоровительном этапе воспитанники занимаются по сертификатам персонифицированному финансированию дополнительного образования, количество от общего количества составляет 255 чел., </w:t>
      </w:r>
      <w:r w:rsidR="00CD03BB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49% от общего количества детей, занимающихся на спортивно-оздоровительном этапе.</w:t>
      </w:r>
    </w:p>
    <w:p w:rsidR="0018405C" w:rsidRPr="00402342" w:rsidRDefault="006758DE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1A735B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занимающихся </w:t>
      </w: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вязи с введение вида спорта «Черлидинг».</w:t>
      </w:r>
    </w:p>
    <w:p w:rsidR="0018405C" w:rsidRPr="00AB4619" w:rsidRDefault="0018405C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5C" w:rsidRPr="00AB4619" w:rsidRDefault="001A735B" w:rsidP="003F29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олняемость по видам спорта: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701"/>
      </w:tblGrid>
      <w:tr w:rsidR="006758DE" w:rsidRPr="00AB4619" w:rsidTr="006758DE">
        <w:tc>
          <w:tcPr>
            <w:tcW w:w="4678" w:type="dxa"/>
          </w:tcPr>
          <w:p w:rsidR="006758DE" w:rsidRPr="00AB4619" w:rsidRDefault="006758DE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701" w:type="dxa"/>
          </w:tcPr>
          <w:p w:rsidR="006758DE" w:rsidRPr="00AB4619" w:rsidRDefault="006758DE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701" w:type="dxa"/>
          </w:tcPr>
          <w:p w:rsidR="006758DE" w:rsidRPr="00AB4619" w:rsidRDefault="006758DE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701" w:type="dxa"/>
          </w:tcPr>
          <w:p w:rsidR="006758DE" w:rsidRPr="00AB4619" w:rsidRDefault="006758DE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  <w:tr w:rsidR="006758DE" w:rsidRPr="00AB4619" w:rsidTr="006758DE">
        <w:tc>
          <w:tcPr>
            <w:tcW w:w="4678" w:type="dxa"/>
          </w:tcPr>
          <w:p w:rsidR="006758DE" w:rsidRPr="00AB4619" w:rsidRDefault="006758DE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шайбой</w:t>
            </w:r>
          </w:p>
        </w:tc>
        <w:tc>
          <w:tcPr>
            <w:tcW w:w="1701" w:type="dxa"/>
          </w:tcPr>
          <w:p w:rsidR="006758DE" w:rsidRPr="00AB4619" w:rsidRDefault="006758DE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701" w:type="dxa"/>
          </w:tcPr>
          <w:p w:rsidR="006758DE" w:rsidRPr="00AB4619" w:rsidRDefault="006758DE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</w:tcPr>
          <w:p w:rsidR="006758DE" w:rsidRPr="00AB4619" w:rsidRDefault="00AB4619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6758DE" w:rsidRPr="00AB4619" w:rsidTr="006758DE">
        <w:tc>
          <w:tcPr>
            <w:tcW w:w="4678" w:type="dxa"/>
          </w:tcPr>
          <w:p w:rsidR="006758DE" w:rsidRPr="00AB4619" w:rsidRDefault="006758DE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ное катание</w:t>
            </w:r>
          </w:p>
        </w:tc>
        <w:tc>
          <w:tcPr>
            <w:tcW w:w="1701" w:type="dxa"/>
          </w:tcPr>
          <w:p w:rsidR="006758DE" w:rsidRPr="00AB4619" w:rsidRDefault="006758DE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</w:tcPr>
          <w:p w:rsidR="006758DE" w:rsidRPr="00AB4619" w:rsidRDefault="006758DE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</w:tcPr>
          <w:p w:rsidR="006758DE" w:rsidRPr="00AB4619" w:rsidRDefault="00AB4619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6758DE" w:rsidRPr="00AB4619" w:rsidTr="006758DE">
        <w:tc>
          <w:tcPr>
            <w:tcW w:w="4678" w:type="dxa"/>
          </w:tcPr>
          <w:p w:rsidR="006758DE" w:rsidRPr="00AB4619" w:rsidRDefault="006758DE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1701" w:type="dxa"/>
          </w:tcPr>
          <w:p w:rsidR="006758DE" w:rsidRPr="00AB4619" w:rsidRDefault="006758DE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:rsidR="006758DE" w:rsidRPr="00AB4619" w:rsidRDefault="006758DE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1" w:type="dxa"/>
          </w:tcPr>
          <w:p w:rsidR="006758DE" w:rsidRPr="00AB4619" w:rsidRDefault="00AB4619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6758DE" w:rsidRPr="00AB4619" w:rsidTr="006758DE">
        <w:tc>
          <w:tcPr>
            <w:tcW w:w="4678" w:type="dxa"/>
          </w:tcPr>
          <w:p w:rsidR="006758DE" w:rsidRPr="00AB4619" w:rsidRDefault="006758DE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701" w:type="dxa"/>
          </w:tcPr>
          <w:p w:rsidR="006758DE" w:rsidRPr="00AB4619" w:rsidRDefault="006758DE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:rsidR="006758DE" w:rsidRPr="00AB4619" w:rsidRDefault="006758DE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</w:tcPr>
          <w:p w:rsidR="006758DE" w:rsidRPr="00AB4619" w:rsidRDefault="006758DE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6758DE" w:rsidRPr="00AB4619" w:rsidTr="006758DE">
        <w:tc>
          <w:tcPr>
            <w:tcW w:w="4678" w:type="dxa"/>
          </w:tcPr>
          <w:p w:rsidR="006758DE" w:rsidRPr="00AB4619" w:rsidRDefault="006758DE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</w:t>
            </w:r>
          </w:p>
        </w:tc>
        <w:tc>
          <w:tcPr>
            <w:tcW w:w="1701" w:type="dxa"/>
          </w:tcPr>
          <w:p w:rsidR="006758DE" w:rsidRPr="00AB4619" w:rsidRDefault="006758DE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758DE" w:rsidRPr="00AB4619" w:rsidRDefault="006758DE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758DE" w:rsidRPr="00AB4619" w:rsidRDefault="00AB4619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E701D8" w:rsidRPr="00AB4619" w:rsidRDefault="00E701D8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Анализ посещаемости занятий и выполнение контрольных нормативов позволяет выявить устойчивый интерес обучающихся к занятиям.</w:t>
      </w:r>
    </w:p>
    <w:p w:rsidR="00E701D8" w:rsidRPr="00402342" w:rsidRDefault="00E701D8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AB461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Значительное </w:t>
      </w: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число обучающихся посещают занятия несколько лет подряд, что свидетельствует о хорошей работе тренеров-преподавателей по формированию интереса учащихся к выбранному виду спорта, систематическим занятиям физической культурой.</w:t>
      </w:r>
    </w:p>
    <w:p w:rsidR="001C3878" w:rsidRPr="00402342" w:rsidRDefault="001C3878" w:rsidP="001C3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В рамках летней спортивно-оздоровительной кампании проводится работа по организации досуга и оздоровления детей. </w:t>
      </w:r>
      <w:r w:rsidRPr="0040234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цель летней оздоровительной кампании, создание благоприятных условий для укрепления здоровья и организации досуга занимающихся во время летних каникул.</w:t>
      </w:r>
    </w:p>
    <w:p w:rsidR="001C3878" w:rsidRPr="00402342" w:rsidRDefault="001C3878" w:rsidP="001C38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2018 года при муниципальном автономном учреждении дополнительного образования «Детско-юношеская спортивная школа «Юность» на базе «Физкультурно-спортивного комплекса с ледовой ареной», расположенного по адресу: г.Мегион, </w:t>
      </w:r>
      <w:proofErr w:type="spellStart"/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, 22, был организован летний спортивно-оздоровительный лагерь с дневным пребыванием детей «Юность».</w:t>
      </w:r>
      <w:r w:rsidR="0053520C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918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>няя кампания была организована в 1 смену с 02.06.2018г. по 22.06.2018г., охват детей 30 человек.</w:t>
      </w:r>
      <w:r w:rsidR="008B2918" w:rsidRPr="0040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запланировано 55 чел., 1 смена с 01.06.2019г. по 21.06.2019г.</w:t>
      </w:r>
    </w:p>
    <w:p w:rsidR="0018405C" w:rsidRPr="00402342" w:rsidRDefault="0018405C" w:rsidP="003F2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5C" w:rsidRPr="00402342" w:rsidRDefault="00E701D8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и качество подготовки </w:t>
      </w:r>
      <w:proofErr w:type="gramStart"/>
      <w:r w:rsidRPr="00402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701D8" w:rsidRPr="00402342" w:rsidRDefault="00E701D8" w:rsidP="003F29E8">
      <w:pPr>
        <w:widowControl w:val="0"/>
        <w:spacing w:after="0" w:line="240" w:lineRule="auto"/>
        <w:ind w:left="20" w:right="120" w:firstLine="70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В Учреждении ежегодно формируется календарный план спортивно-массовых </w:t>
      </w:r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lastRenderedPageBreak/>
        <w:t>мероприятий, в котором предусматривается проведение соревнований различного уровня (</w:t>
      </w:r>
      <w:proofErr w:type="gramStart"/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муниципальные</w:t>
      </w:r>
      <w:proofErr w:type="gramEnd"/>
      <w:r w:rsidRPr="00402342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, региональные, всероссийские). Соревнования проводились в соответствии с календарем спортивно-массовых мероприятий Учреждения и согласно положениям. Выездные соревнования проводились согласно положениям. </w:t>
      </w:r>
    </w:p>
    <w:p w:rsidR="00402CE7" w:rsidRPr="009B7E11" w:rsidRDefault="00316D83" w:rsidP="003F29E8">
      <w:pPr>
        <w:tabs>
          <w:tab w:val="left" w:pos="1080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C271C1" w:rsidRPr="009B7E1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58DE" w:rsidRPr="009B7E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271C1" w:rsidRPr="009B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ши воспитанники приняли участие в </w:t>
      </w:r>
      <w:r w:rsidR="009B7E11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9B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CE7" w:rsidRPr="009B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мероприятиях. Из них: </w:t>
      </w:r>
    </w:p>
    <w:tbl>
      <w:tblPr>
        <w:tblStyle w:val="a5"/>
        <w:tblW w:w="9953" w:type="dxa"/>
        <w:tblInd w:w="108" w:type="dxa"/>
        <w:tblLook w:val="04A0" w:firstRow="1" w:lastRow="0" w:firstColumn="1" w:lastColumn="0" w:noHBand="0" w:noVBand="1"/>
      </w:tblPr>
      <w:tblGrid>
        <w:gridCol w:w="3402"/>
        <w:gridCol w:w="1862"/>
        <w:gridCol w:w="1418"/>
        <w:gridCol w:w="1560"/>
        <w:gridCol w:w="1711"/>
      </w:tblGrid>
      <w:tr w:rsidR="009B7E11" w:rsidRPr="009B7E11" w:rsidTr="003F29E8">
        <w:tc>
          <w:tcPr>
            <w:tcW w:w="3402" w:type="dxa"/>
          </w:tcPr>
          <w:p w:rsidR="003F29E8" w:rsidRPr="009B7E11" w:rsidRDefault="003F29E8" w:rsidP="003F2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3F29E8" w:rsidRPr="009B7E11" w:rsidRDefault="003F29E8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товарищеские игры</w:t>
            </w:r>
          </w:p>
        </w:tc>
        <w:tc>
          <w:tcPr>
            <w:tcW w:w="1418" w:type="dxa"/>
          </w:tcPr>
          <w:p w:rsidR="003F29E8" w:rsidRPr="009B7E11" w:rsidRDefault="003F29E8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560" w:type="dxa"/>
          </w:tcPr>
          <w:p w:rsidR="003F29E8" w:rsidRPr="009B7E11" w:rsidRDefault="003F29E8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</w:p>
        </w:tc>
        <w:tc>
          <w:tcPr>
            <w:tcW w:w="1711" w:type="dxa"/>
          </w:tcPr>
          <w:p w:rsidR="003F29E8" w:rsidRPr="009B7E11" w:rsidRDefault="003F29E8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</w:tr>
      <w:tr w:rsidR="009B7E11" w:rsidRPr="009B7E11" w:rsidTr="003F29E8">
        <w:tc>
          <w:tcPr>
            <w:tcW w:w="3402" w:type="dxa"/>
          </w:tcPr>
          <w:p w:rsidR="003F29E8" w:rsidRPr="009B7E11" w:rsidRDefault="003F29E8" w:rsidP="003F2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Хоккей с шайбой</w:t>
            </w:r>
          </w:p>
        </w:tc>
        <w:tc>
          <w:tcPr>
            <w:tcW w:w="1862" w:type="dxa"/>
          </w:tcPr>
          <w:p w:rsidR="003F29E8" w:rsidRPr="009B7E11" w:rsidRDefault="00CF0DD7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F29E8" w:rsidRPr="009B7E11" w:rsidRDefault="00CF0DD7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3F29E8" w:rsidRPr="009B7E11" w:rsidRDefault="00CF0DD7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</w:tcPr>
          <w:p w:rsidR="003F29E8" w:rsidRPr="009B7E11" w:rsidRDefault="00CF0DD7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B7E11" w:rsidRPr="009B7E11" w:rsidTr="003F29E8">
        <w:tc>
          <w:tcPr>
            <w:tcW w:w="3402" w:type="dxa"/>
          </w:tcPr>
          <w:p w:rsidR="003F29E8" w:rsidRPr="009B7E11" w:rsidRDefault="003F29E8" w:rsidP="003F2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1862" w:type="dxa"/>
          </w:tcPr>
          <w:p w:rsidR="003F29E8" w:rsidRPr="009B7E11" w:rsidRDefault="00A11357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F29E8" w:rsidRPr="009B7E11" w:rsidRDefault="009B7E11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F29E8" w:rsidRPr="009B7E11" w:rsidRDefault="009B7E11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3F29E8" w:rsidRPr="009B7E11" w:rsidRDefault="009B7E11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E11" w:rsidRPr="009B7E11" w:rsidTr="003F29E8">
        <w:tc>
          <w:tcPr>
            <w:tcW w:w="3402" w:type="dxa"/>
          </w:tcPr>
          <w:p w:rsidR="003F29E8" w:rsidRPr="009B7E11" w:rsidRDefault="003F29E8" w:rsidP="003F2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862" w:type="dxa"/>
          </w:tcPr>
          <w:p w:rsidR="003F29E8" w:rsidRPr="009B7E11" w:rsidRDefault="00A11357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F29E8" w:rsidRPr="009B7E11" w:rsidRDefault="00824566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F29E8" w:rsidRPr="009B7E11" w:rsidRDefault="00824566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3F29E8" w:rsidRPr="009B7E11" w:rsidRDefault="00824566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E11" w:rsidRPr="009B7E11" w:rsidTr="003F29E8">
        <w:tc>
          <w:tcPr>
            <w:tcW w:w="3402" w:type="dxa"/>
          </w:tcPr>
          <w:p w:rsidR="003F29E8" w:rsidRPr="009B7E11" w:rsidRDefault="003F29E8" w:rsidP="003F2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862" w:type="dxa"/>
          </w:tcPr>
          <w:p w:rsidR="003F29E8" w:rsidRPr="009B7E11" w:rsidRDefault="00A11357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F29E8" w:rsidRPr="009B7E11" w:rsidRDefault="008B5BFD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F29E8" w:rsidRPr="009B7E11" w:rsidRDefault="008B5BFD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</w:tcPr>
          <w:p w:rsidR="003F29E8" w:rsidRPr="009B7E11" w:rsidRDefault="00824566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E11" w:rsidRPr="009B7E11" w:rsidTr="003F29E8">
        <w:tc>
          <w:tcPr>
            <w:tcW w:w="3402" w:type="dxa"/>
          </w:tcPr>
          <w:p w:rsidR="00336F05" w:rsidRPr="009B7E11" w:rsidRDefault="00336F05" w:rsidP="003F2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</w:p>
        </w:tc>
        <w:tc>
          <w:tcPr>
            <w:tcW w:w="1862" w:type="dxa"/>
          </w:tcPr>
          <w:p w:rsidR="00336F05" w:rsidRPr="009B7E11" w:rsidRDefault="00336F05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F05" w:rsidRPr="009B7E11" w:rsidRDefault="00824566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36F05" w:rsidRPr="009B7E11" w:rsidRDefault="00824566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336F05" w:rsidRPr="009B7E11" w:rsidRDefault="00824566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E11" w:rsidRPr="009B7E11" w:rsidTr="003F29E8">
        <w:tc>
          <w:tcPr>
            <w:tcW w:w="3402" w:type="dxa"/>
          </w:tcPr>
          <w:p w:rsidR="003F29E8" w:rsidRPr="009B7E11" w:rsidRDefault="003F29E8" w:rsidP="003F2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62" w:type="dxa"/>
          </w:tcPr>
          <w:p w:rsidR="003F29E8" w:rsidRPr="009B7E11" w:rsidRDefault="009B7E11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F29E8" w:rsidRPr="009B7E11" w:rsidRDefault="009B7E11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3F29E8" w:rsidRPr="009B7E11" w:rsidRDefault="009B7E11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shd w:val="clear" w:color="auto" w:fill="auto"/>
          </w:tcPr>
          <w:p w:rsidR="003F29E8" w:rsidRPr="009B7E11" w:rsidRDefault="009B7E11" w:rsidP="003F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271C1" w:rsidRPr="00402342" w:rsidRDefault="00C271C1" w:rsidP="003F29E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"/>
        <w:gridCol w:w="3686"/>
        <w:gridCol w:w="1842"/>
        <w:gridCol w:w="136"/>
        <w:gridCol w:w="6"/>
        <w:gridCol w:w="1830"/>
        <w:gridCol w:w="142"/>
        <w:gridCol w:w="13"/>
        <w:gridCol w:w="141"/>
        <w:gridCol w:w="1561"/>
      </w:tblGrid>
      <w:tr w:rsidR="00012F9A" w:rsidRPr="00924CF5" w:rsidTr="009B7E11">
        <w:trPr>
          <w:trHeight w:val="276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тделение «Хоккей с шайбой»</w:t>
            </w:r>
          </w:p>
        </w:tc>
      </w:tr>
      <w:tr w:rsidR="00012F9A" w:rsidRPr="00924CF5" w:rsidTr="009B7E11">
        <w:trPr>
          <w:trHeight w:val="276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b/>
                <w:lang w:eastAsia="ru-RU"/>
              </w:rPr>
              <w:t>2000-2001</w:t>
            </w:r>
          </w:p>
        </w:tc>
      </w:tr>
      <w:tr w:rsidR="00012F9A" w:rsidRPr="00924CF5" w:rsidTr="009B7E11">
        <w:trPr>
          <w:trHeight w:val="260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2" w:type="dxa"/>
            <w:gridSpan w:val="2"/>
            <w:vMerge w:val="restart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Первенство Уральского Сибирского и Приволжского федеральных округов среди юниоров до 18 лет по хоккею с шайбой сезон 2017-2018гг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31.01.-01.0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3-04.0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3-14.0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CF0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7-18.0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CF0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4-25.0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8.02.-01.03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Нижний Тагил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5-16.-03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30-31.03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012F9A" w:rsidRPr="00924CF5" w:rsidRDefault="00012F9A" w:rsidP="009B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b/>
                <w:lang w:eastAsia="ru-RU"/>
              </w:rPr>
              <w:t>2004-2005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92" w:type="dxa"/>
            <w:gridSpan w:val="2"/>
            <w:vMerge w:val="restart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Первенство России по хоккею с шайбой среди команд 2004-2005г.р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CF0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0-21.01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3-24.01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9-10.0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4-25.02.2018г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3-04.03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924CF5">
              <w:rPr>
                <w:rFonts w:ascii="Times New Roman" w:hAnsi="Times New Roman" w:cs="Times New Roman"/>
              </w:rPr>
              <w:t>-09.03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24CF5">
              <w:rPr>
                <w:rFonts w:ascii="Times New Roman" w:hAnsi="Times New Roman" w:cs="Times New Roman"/>
              </w:rPr>
              <w:t>-18.03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Курга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b/>
                <w:lang w:eastAsia="ru-RU"/>
              </w:rPr>
              <w:t>2006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оварищеская игра </w:t>
            </w:r>
          </w:p>
          <w:p w:rsidR="00012F9A" w:rsidRPr="005536D8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командой «Стрижи» 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3.01.2018г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CF5">
              <w:rPr>
                <w:rFonts w:ascii="Times New Roman" w:hAnsi="Times New Roman" w:cs="Times New Roman"/>
              </w:rPr>
              <w:t>отборочный тур Первенства Уральского Сибирского и Приволжского федеральных округов, среди 2006г.р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3-09.01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Нижний Тагил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5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оварищеская игра </w:t>
            </w:r>
          </w:p>
          <w:p w:rsidR="00012F9A" w:rsidRPr="00D82469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командой «Олимпиец» г. Сургут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3.0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 тур Открытого Первенства ХМАО-Югры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8.02.-03.03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4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CF5">
              <w:rPr>
                <w:rFonts w:ascii="Times New Roman" w:hAnsi="Times New Roman" w:cs="Times New Roman"/>
              </w:rPr>
              <w:t>отборочный тур Первенства Уральского Сибирского и Приволжского федеральных округов, среди 2006г.р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5-29.03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Астана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5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Открытый турнир по хоккею с шайбой посвященный Дню защитника Отечества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6-18.0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Когалым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 xml:space="preserve">Турнир по хоккею с шайбой, «Уральский вызов» 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3-07.05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CF5">
              <w:rPr>
                <w:rFonts w:ascii="Times New Roman" w:hAnsi="Times New Roman" w:cs="Times New Roman"/>
              </w:rPr>
              <w:t>Курганово</w:t>
            </w:r>
            <w:proofErr w:type="spellEnd"/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6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Финальный тур Открытого Первенства ХМАО-Югры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0-23.04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Нижневартовск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4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Товарищеские игры среди команд 2006г.р., «Юность» г. Мегион и «Ангелы Сибири» г. Тобольск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8-30.08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Тобольск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92" w:type="dxa"/>
            <w:gridSpan w:val="2"/>
            <w:vMerge w:val="restart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Первенство Уральского, Сибирского и приволжского федеральных округов, среди команд 2006г.р. сезон 2018-2019гг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2-23.09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9B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9-30.09.2018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Нижний Тагил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13-14.10.2018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0-21.10.2018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Омск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03-04.11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9-10.11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1-02.1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5-16.1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Новоуральск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92" w:type="dxa"/>
            <w:gridSpan w:val="2"/>
            <w:vMerge/>
            <w:shd w:val="clear" w:color="auto" w:fill="auto"/>
          </w:tcPr>
          <w:p w:rsidR="00012F9A" w:rsidRPr="00924CF5" w:rsidRDefault="00012F9A" w:rsidP="00AB46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2-23.1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Ноябрьск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b/>
                <w:lang w:eastAsia="ru-RU"/>
              </w:rPr>
              <w:t>2007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оварищеская игра </w:t>
            </w:r>
          </w:p>
          <w:p w:rsidR="00012F9A" w:rsidRPr="00D82469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с 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ндой «Филин» г. Нижневартовск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7.03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 тур Открытого Первенства ХМАО-Югры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.04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Нижневартовск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есто</w:t>
            </w:r>
          </w:p>
        </w:tc>
      </w:tr>
      <w:tr w:rsidR="00012F9A" w:rsidRPr="00924CF5" w:rsidTr="009B7E11">
        <w:trPr>
          <w:trHeight w:val="432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Финальный тур Открытого Первенства ХМАО-Югры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5.-18.05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Товарищеская игра, посвященная Дню Победы в ВОВ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7.05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5:2, в пользу команды Юность -2007 г. Мегион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  <w:lang w:val="en-US"/>
              </w:rPr>
              <w:t>I</w:t>
            </w:r>
            <w:r w:rsidRPr="00924CF5">
              <w:rPr>
                <w:rFonts w:ascii="Times New Roman" w:hAnsi="Times New Roman" w:cs="Times New Roman"/>
              </w:rPr>
              <w:t xml:space="preserve"> тур Открытого Первенства ХМАО-Югры по хоккею с шайбой, среди 2007г.р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15-19.10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F81D9F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  <w:lang w:val="en-US"/>
              </w:rPr>
              <w:t>I</w:t>
            </w:r>
            <w:r w:rsidRPr="00924CF5">
              <w:rPr>
                <w:rFonts w:ascii="Times New Roman" w:hAnsi="Times New Roman" w:cs="Times New Roman"/>
              </w:rPr>
              <w:t xml:space="preserve"> тур Первенств</w:t>
            </w:r>
            <w:r>
              <w:rPr>
                <w:rFonts w:ascii="Times New Roman" w:hAnsi="Times New Roman" w:cs="Times New Roman"/>
              </w:rPr>
              <w:t>а</w:t>
            </w:r>
            <w:r w:rsidRPr="00924CF5">
              <w:rPr>
                <w:rFonts w:ascii="Times New Roman" w:hAnsi="Times New Roman" w:cs="Times New Roman"/>
              </w:rPr>
              <w:t xml:space="preserve"> Уральского, Сибирского и приволжского федеральных округов, среди команд 200</w:t>
            </w:r>
            <w:r>
              <w:rPr>
                <w:rFonts w:ascii="Times New Roman" w:hAnsi="Times New Roman" w:cs="Times New Roman"/>
              </w:rPr>
              <w:t>7</w:t>
            </w:r>
            <w:r w:rsidRPr="00924CF5">
              <w:rPr>
                <w:rFonts w:ascii="Times New Roman" w:hAnsi="Times New Roman" w:cs="Times New Roman"/>
              </w:rPr>
              <w:t>г.р. сезон 2018-2019гг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.-04.11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рлитамак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оварищеская игра</w:t>
            </w:r>
          </w:p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BE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 командой Филин 2007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17.11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  <w:lang w:val="en-US"/>
              </w:rPr>
              <w:t>II</w:t>
            </w:r>
            <w:r w:rsidRPr="00924CF5">
              <w:rPr>
                <w:rFonts w:ascii="Times New Roman" w:hAnsi="Times New Roman" w:cs="Times New Roman"/>
              </w:rPr>
              <w:t xml:space="preserve"> тур Открытого Первенства ХМАО-Югры по хоккею с шайбой, среди 2007г.р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8-30.11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Мегион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Открытый Турнир по хоккею на призы «СШОР «Самотлор», среди юношей 2007-2008г.р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05-07.1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Открытое Первенство города Стрежевой по хоккею среди юношей 200-2008г.р., на призы Деда Мороза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1-22.12.2018г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Стрежевой</w:t>
            </w:r>
          </w:p>
        </w:tc>
        <w:tc>
          <w:tcPr>
            <w:tcW w:w="1857" w:type="dxa"/>
            <w:gridSpan w:val="4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  <w:tr w:rsidR="002B5064" w:rsidRPr="00924CF5" w:rsidTr="009B7E11">
        <w:trPr>
          <w:trHeight w:val="276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2B5064" w:rsidRPr="00924CF5" w:rsidRDefault="002B5064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b/>
                <w:lang w:eastAsia="ru-RU"/>
              </w:rPr>
              <w:t>2009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оварищеская игра </w:t>
            </w:r>
          </w:p>
          <w:p w:rsidR="00012F9A" w:rsidRPr="00924CF5" w:rsidRDefault="00012F9A" w:rsidP="009B7E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с командой «Филин» г.Нижневартовск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3.02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rPr>
                <w:rFonts w:ascii="Times New Roman" w:hAnsi="Times New Roman" w:cs="Times New Roman"/>
              </w:rPr>
            </w:pPr>
            <w:proofErr w:type="spellStart"/>
            <w:r w:rsidRPr="00924CF5">
              <w:rPr>
                <w:rFonts w:ascii="Times New Roman" w:hAnsi="Times New Roman" w:cs="Times New Roman"/>
              </w:rPr>
              <w:t>Ниневартовск</w:t>
            </w:r>
            <w:proofErr w:type="spellEnd"/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Турнир «Весенний»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1-03.03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6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Турнир по хоккею с шайбой «Весенняя капель»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8-30.03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Нижневартовск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4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  <w:lang w:val="en-US"/>
              </w:rPr>
              <w:t>I</w:t>
            </w:r>
            <w:r w:rsidRPr="00924CF5">
              <w:rPr>
                <w:rFonts w:ascii="Times New Roman" w:hAnsi="Times New Roman" w:cs="Times New Roman"/>
              </w:rPr>
              <w:t xml:space="preserve"> тур Открытого Первенства ХМАО-Югры по хоккею с шайбой, среди 2009г.р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06-09.11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4 место</w:t>
            </w:r>
          </w:p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  <w:lang w:val="en-US"/>
              </w:rPr>
              <w:t>II</w:t>
            </w:r>
            <w:r w:rsidRPr="00924CF5">
              <w:rPr>
                <w:rFonts w:ascii="Times New Roman" w:hAnsi="Times New Roman" w:cs="Times New Roman"/>
              </w:rPr>
              <w:t xml:space="preserve"> тур Открытого Первенства ХМАО-Югры по хоккею, среди 2009г.р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03-05.12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Мегион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4 место</w:t>
            </w:r>
          </w:p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 xml:space="preserve">Открытое Первенство </w:t>
            </w:r>
            <w:proofErr w:type="spellStart"/>
            <w:r w:rsidRPr="00924CF5">
              <w:rPr>
                <w:rFonts w:ascii="Times New Roman" w:hAnsi="Times New Roman" w:cs="Times New Roman"/>
              </w:rPr>
              <w:t>Нефтеюганского</w:t>
            </w:r>
            <w:proofErr w:type="spellEnd"/>
            <w:r w:rsidRPr="00924CF5">
              <w:rPr>
                <w:rFonts w:ascii="Times New Roman" w:hAnsi="Times New Roman" w:cs="Times New Roman"/>
              </w:rPr>
              <w:t xml:space="preserve"> района по хоккею с шайбой среди команд 2008-2009гг.р. на кубок Депутата Думы ХМАО-Югры В.Н. </w:t>
            </w:r>
            <w:proofErr w:type="spellStart"/>
            <w:r w:rsidRPr="00924CF5">
              <w:rPr>
                <w:rFonts w:ascii="Times New Roman" w:hAnsi="Times New Roman" w:cs="Times New Roman"/>
              </w:rPr>
              <w:t>Сёменова</w:t>
            </w:r>
            <w:proofErr w:type="spellEnd"/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07-09.12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Пойковский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5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Открытое Первенство города  по хоккею с шайбой, посвящённое Дню народного единства, среди 2009г.р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14-15.12.2018г. 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Мегион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  <w:tr w:rsidR="002B5064" w:rsidRPr="00924CF5" w:rsidTr="009B7E11">
        <w:trPr>
          <w:trHeight w:val="276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2B5064" w:rsidRPr="00924CF5" w:rsidRDefault="002B5064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b/>
                <w:lang w:eastAsia="ru-RU"/>
              </w:rPr>
              <w:t>2010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оварищеская игра «Сибирь» г. Лангепас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30.03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Лангепас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оварищеская игра с командой «Оли</w:t>
            </w:r>
            <w:r w:rsidR="00CF0DD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пиец» г. Сургут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31.03.-01.04.2018г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оварищеская игра с командой «Филин» г. Нижневартовск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7.04.2018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Окружной турнир по хоккею с шайбой «Югорка»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3-15.04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Турнир по хоккею «Салют Победы»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3-06.05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Турнир «Осенний» по хоккею с шайбой среди 2010г.р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3-17.11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Открытое Первенство города по хоккею, посвящённое Дню образования ХМАО-Югры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tabs>
                <w:tab w:val="left" w:pos="327"/>
              </w:tabs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3-25.11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CF0DD7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Турнир по хоккею «</w:t>
            </w:r>
            <w:r w:rsidRPr="00924CF5">
              <w:rPr>
                <w:rFonts w:ascii="Times New Roman" w:hAnsi="Times New Roman" w:cs="Times New Roman"/>
                <w:lang w:val="en-US"/>
              </w:rPr>
              <w:t>KAZAN</w:t>
            </w:r>
            <w:r w:rsidRPr="00924CF5">
              <w:rPr>
                <w:rFonts w:ascii="Times New Roman" w:hAnsi="Times New Roman" w:cs="Times New Roman"/>
              </w:rPr>
              <w:t xml:space="preserve"> «, среди юношей 2010г.р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tabs>
                <w:tab w:val="left" w:pos="327"/>
              </w:tabs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0-12.12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4  место</w:t>
            </w:r>
          </w:p>
        </w:tc>
      </w:tr>
      <w:tr w:rsidR="002B5064" w:rsidRPr="00924CF5" w:rsidTr="009B7E11">
        <w:trPr>
          <w:trHeight w:val="276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2B5064" w:rsidRPr="00924CF5" w:rsidRDefault="002B5064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b/>
                <w:lang w:eastAsia="ru-RU"/>
              </w:rPr>
              <w:t>2011</w:t>
            </w:r>
          </w:p>
        </w:tc>
      </w:tr>
      <w:tr w:rsidR="00012F9A" w:rsidRPr="00924CF5" w:rsidTr="009B7E11">
        <w:trPr>
          <w:trHeight w:val="276"/>
        </w:trPr>
        <w:tc>
          <w:tcPr>
            <w:tcW w:w="561" w:type="dxa"/>
            <w:shd w:val="clear" w:color="auto" w:fill="auto"/>
            <w:vAlign w:val="center"/>
          </w:tcPr>
          <w:p w:rsidR="00012F9A" w:rsidRPr="00924CF5" w:rsidRDefault="00012F9A" w:rsidP="00CF0DD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F0DD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Турнир хоккейных команд, девушек и юношей 2010-2011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6-29.10.2018г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</w:tr>
      <w:tr w:rsidR="002B5064" w:rsidRPr="00924CF5" w:rsidTr="009B7E11">
        <w:trPr>
          <w:trHeight w:val="276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2B5064" w:rsidRPr="00924CF5" w:rsidRDefault="002B5064" w:rsidP="002B50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тделение «Фигурное катание»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 xml:space="preserve">Открытый городской турнир по фигурному катанию на коньках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5-17.01.2018г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Тобольс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 – 1 чел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место-1 чел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то-1 чел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место-1 чел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сто-1 чел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Показательные выступления по фигурному катанию, посвященного Дню Защитника Отечества и Международному дню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8.03.2018г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Мегион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Соревнования по фигурному катанию «Весенние узоры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7.03.2018г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 – 3 чел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сто – 3 чел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есто-3 чел</w:t>
            </w:r>
          </w:p>
          <w:p w:rsidR="00012F9A" w:rsidRPr="002B5064" w:rsidRDefault="00012F9A" w:rsidP="002B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место – чел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Всероссийские соревнования по фигурному катанию на коньках «Памяти С.М. Кирова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3.-16.03.2018г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Киров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место-1 чел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Об участии в открытом турнире </w:t>
            </w:r>
          </w:p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по фигурному катанию на коньках </w:t>
            </w:r>
          </w:p>
          <w:p w:rsidR="00012F9A" w:rsidRPr="00924CF5" w:rsidRDefault="00012F9A" w:rsidP="002B5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среди мальчиков и девочек</w:t>
            </w:r>
            <w:r w:rsidR="002B50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(все возрастные группы) «Сургутский фигурист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3-15.04.2018г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есто – 1 чел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 -2 чел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есто –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сто – 1 человек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место – 1 чел.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Окружной турнир по фигурному 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анию на конька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-23.04.2018г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Ханты-Мансийс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есто –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 место -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 –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место –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то -1 чел.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</w:tcPr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Об участии в открытом Первенстве города Покачи по фигурному катанию на коньках, посвящённого Дню Победы в Великой От</w:t>
            </w:r>
            <w:r w:rsidR="002B5064">
              <w:rPr>
                <w:rFonts w:ascii="Times New Roman" w:eastAsia="Times New Roman" w:hAnsi="Times New Roman" w:cs="Times New Roman"/>
                <w:lang w:eastAsia="ru-RU"/>
              </w:rPr>
              <w:t xml:space="preserve">ечественной войне 1941-1945гг.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1-12.05.2018г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Покачи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сто – 3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то – 2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место – 2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место-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то –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место –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место –2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есто – 2 чел.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 xml:space="preserve">Открытое Первенство города Покачи по фигурному катанию на коньках, </w:t>
            </w:r>
            <w:proofErr w:type="gramStart"/>
            <w:r w:rsidRPr="00924CF5">
              <w:rPr>
                <w:rFonts w:ascii="Times New Roman" w:hAnsi="Times New Roman" w:cs="Times New Roman"/>
              </w:rPr>
              <w:t>посвящённый</w:t>
            </w:r>
            <w:proofErr w:type="gramEnd"/>
            <w:r w:rsidRPr="00924CF5">
              <w:rPr>
                <w:rFonts w:ascii="Times New Roman" w:hAnsi="Times New Roman" w:cs="Times New Roman"/>
              </w:rPr>
              <w:t xml:space="preserve"> дню толерантно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17.-18.10.2018г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Покачи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есто -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место – 1 чел.   1 место – 1 чел.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соревнования </w:t>
            </w:r>
          </w:p>
          <w:p w:rsidR="00012F9A" w:rsidRPr="00924CF5" w:rsidRDefault="00012F9A" w:rsidP="002B5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по фигурному катанию на коньках «Тюменский Меридиан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и Открытое Первенство Тюменской области по фигурному катанию на конька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7-29.11.2018г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место –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 xml:space="preserve">Открытое Первенство города Покачи по фигурному катанию на коньках, </w:t>
            </w:r>
            <w:proofErr w:type="gramStart"/>
            <w:r w:rsidRPr="00924CF5">
              <w:rPr>
                <w:rFonts w:ascii="Times New Roman" w:hAnsi="Times New Roman" w:cs="Times New Roman"/>
              </w:rPr>
              <w:t>посвящённый</w:t>
            </w:r>
            <w:proofErr w:type="gramEnd"/>
            <w:r w:rsidRPr="00924CF5">
              <w:rPr>
                <w:rFonts w:ascii="Times New Roman" w:hAnsi="Times New Roman" w:cs="Times New Roman"/>
              </w:rPr>
              <w:t xml:space="preserve"> дню Конституци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04-05.12.2018г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Покачи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место – 5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место –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есто –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место – 2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место – 4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место – 2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место -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есто – 1 чел.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3686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турнир по 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фигурному катанию на коньках, </w:t>
            </w:r>
          </w:p>
          <w:p w:rsidR="00012F9A" w:rsidRPr="00924CF5" w:rsidRDefault="00012F9A" w:rsidP="00AB4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среди мальчиков и девочек 2010гг.р. и старше, </w:t>
            </w:r>
            <w:proofErr w:type="gramStart"/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посвящённый</w:t>
            </w:r>
            <w:proofErr w:type="gramEnd"/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  <w:proofErr w:type="spellStart"/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Антрактиды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</w:tcPr>
          <w:p w:rsidR="00012F9A" w:rsidRPr="00924CF5" w:rsidRDefault="00012F9A" w:rsidP="002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09-12.12.2018г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Сургут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место –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есто –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место – 2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место –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место – 1 чел.</w:t>
            </w:r>
          </w:p>
          <w:p w:rsidR="00012F9A" w:rsidRPr="002B5064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место – 1 чел.</w:t>
            </w:r>
          </w:p>
        </w:tc>
      </w:tr>
      <w:tr w:rsidR="002B5064" w:rsidRPr="00924CF5" w:rsidTr="009B7E11">
        <w:trPr>
          <w:trHeight w:val="276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2B5064" w:rsidRPr="002B5064" w:rsidRDefault="002B5064" w:rsidP="002B50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тделение «Мини-футбол»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2B5064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12F9A" w:rsidRPr="00C54FE3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 тур Первенства ХМАО-Югры по мини-футбол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и юношей 2008-200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02-03.02.2018г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Радужный</w:t>
            </w:r>
          </w:p>
        </w:tc>
        <w:tc>
          <w:tcPr>
            <w:tcW w:w="1561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2B5064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12F9A" w:rsidRPr="00C54FE3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 тур Первенства ХМАО-Югры по мини-футбол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и юношей 2006-200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3-16.02.2018г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Нижневартовск</w:t>
            </w:r>
          </w:p>
        </w:tc>
        <w:tc>
          <w:tcPr>
            <w:tcW w:w="1561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9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2B5064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12F9A" w:rsidRPr="00C54FE3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 тур Первенства ХМАО-Югры по мини-футбол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и юношей 2009-20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6-18.11.2018г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Радужный</w:t>
            </w:r>
          </w:p>
        </w:tc>
        <w:tc>
          <w:tcPr>
            <w:tcW w:w="1561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4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2B5064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12F9A" w:rsidRPr="00C54FE3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 тур Первенства ХМАО-Югры по мини-футболу, среди юнош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07-200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12-14.11.2018г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Лангепас</w:t>
            </w:r>
          </w:p>
        </w:tc>
        <w:tc>
          <w:tcPr>
            <w:tcW w:w="1561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6 место</w:t>
            </w: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2B5064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012F9A" w:rsidRPr="00C54FE3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 тур Кубка Тюменской области по мини-футбол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и юношей 2007-200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7-29.11.2018г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Нижневартовск</w:t>
            </w:r>
          </w:p>
        </w:tc>
        <w:tc>
          <w:tcPr>
            <w:tcW w:w="1561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4 место</w:t>
            </w:r>
          </w:p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F9A" w:rsidRPr="00924CF5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924CF5" w:rsidRDefault="002B5064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12F9A" w:rsidRPr="00C54FE3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 xml:space="preserve"> тур Кубка Тюменской области по мини-футбол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и юношей 2007-200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012F9A" w:rsidRPr="00924CF5" w:rsidRDefault="00012F9A" w:rsidP="002B5064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27-29.11.2018г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012F9A" w:rsidRPr="00924CF5" w:rsidRDefault="00012F9A" w:rsidP="00AB4619">
            <w:pPr>
              <w:jc w:val="center"/>
              <w:rPr>
                <w:rFonts w:ascii="Times New Roman" w:hAnsi="Times New Roman" w:cs="Times New Roman"/>
              </w:rPr>
            </w:pPr>
            <w:r w:rsidRPr="00924CF5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561" w:type="dxa"/>
            <w:shd w:val="clear" w:color="auto" w:fill="auto"/>
          </w:tcPr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F5">
              <w:rPr>
                <w:rFonts w:ascii="Times New Roman" w:eastAsia="Times New Roman" w:hAnsi="Times New Roman" w:cs="Times New Roman"/>
                <w:lang w:eastAsia="ru-RU"/>
              </w:rPr>
              <w:t>4 место</w:t>
            </w:r>
          </w:p>
          <w:p w:rsidR="00012F9A" w:rsidRPr="00924CF5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064" w:rsidRPr="00924CF5" w:rsidTr="009B7E11">
        <w:trPr>
          <w:trHeight w:val="276"/>
        </w:trPr>
        <w:tc>
          <w:tcPr>
            <w:tcW w:w="9924" w:type="dxa"/>
            <w:gridSpan w:val="11"/>
            <w:shd w:val="clear" w:color="auto" w:fill="auto"/>
            <w:vAlign w:val="center"/>
          </w:tcPr>
          <w:p w:rsidR="002B5064" w:rsidRPr="00924CF5" w:rsidRDefault="002B5064" w:rsidP="002B506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2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  <w:t>Отделение «Пауэрлифтинг»</w:t>
            </w:r>
          </w:p>
        </w:tc>
      </w:tr>
      <w:tr w:rsidR="00012F9A" w:rsidRPr="00626F2E" w:rsidTr="009B7E11">
        <w:trPr>
          <w:trHeight w:val="27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12F9A" w:rsidRPr="00626F2E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12F9A" w:rsidRPr="002B5064" w:rsidRDefault="00012F9A" w:rsidP="002B5064">
            <w:pPr>
              <w:spacing w:after="0"/>
              <w:rPr>
                <w:rFonts w:ascii="Times New Roman" w:hAnsi="Times New Roman" w:cs="Times New Roman"/>
              </w:rPr>
            </w:pPr>
            <w:r w:rsidRPr="00626F2E">
              <w:rPr>
                <w:rFonts w:ascii="Times New Roman" w:hAnsi="Times New Roman" w:cs="Times New Roman"/>
              </w:rPr>
              <w:t>Открытое Первенство города Радужный по пауэрлифтингу</w:t>
            </w:r>
            <w:r w:rsidR="002B5064">
              <w:rPr>
                <w:rFonts w:ascii="Times New Roman" w:hAnsi="Times New Roman" w:cs="Times New Roman"/>
              </w:rPr>
              <w:t xml:space="preserve"> </w:t>
            </w:r>
            <w:r w:rsidRPr="00626F2E">
              <w:rPr>
                <w:rFonts w:ascii="Times New Roman" w:hAnsi="Times New Roman" w:cs="Times New Roman"/>
              </w:rPr>
              <w:t>(жим) среди юношей и девушек, юниоров и юниорок, приуроченного</w:t>
            </w:r>
            <w:r w:rsidR="002B5064">
              <w:rPr>
                <w:rFonts w:ascii="Times New Roman" w:hAnsi="Times New Roman" w:cs="Times New Roman"/>
              </w:rPr>
              <w:t xml:space="preserve"> к «Году </w:t>
            </w:r>
            <w:r w:rsidR="002B5064">
              <w:rPr>
                <w:rFonts w:ascii="Times New Roman" w:hAnsi="Times New Roman" w:cs="Times New Roman"/>
              </w:rPr>
              <w:lastRenderedPageBreak/>
              <w:t>гражданского согласия»</w:t>
            </w:r>
          </w:p>
        </w:tc>
        <w:tc>
          <w:tcPr>
            <w:tcW w:w="1842" w:type="dxa"/>
            <w:shd w:val="clear" w:color="auto" w:fill="auto"/>
          </w:tcPr>
          <w:p w:rsidR="00012F9A" w:rsidRPr="00626F2E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.02.2018</w:t>
            </w:r>
          </w:p>
          <w:p w:rsidR="00012F9A" w:rsidRPr="00626F2E" w:rsidRDefault="00012F9A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:rsidR="00012F9A" w:rsidRPr="00626F2E" w:rsidRDefault="00012F9A" w:rsidP="00AB46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26F2E">
              <w:rPr>
                <w:rFonts w:ascii="Times New Roman" w:eastAsia="Times New Roman" w:hAnsi="Times New Roman" w:cs="Times New Roman"/>
                <w:lang w:eastAsia="ru-RU"/>
              </w:rPr>
              <w:t>г. Радужный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12F9A" w:rsidRPr="00626F2E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26F2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1 чел.</w:t>
            </w:r>
          </w:p>
          <w:p w:rsidR="00012F9A" w:rsidRPr="00626F2E" w:rsidRDefault="00012F9A" w:rsidP="00AB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2E">
              <w:rPr>
                <w:rFonts w:ascii="Times New Roman" w:eastAsia="Times New Roman" w:hAnsi="Times New Roman" w:cs="Times New Roman"/>
                <w:lang w:eastAsia="ru-RU"/>
              </w:rPr>
              <w:t>5 место – 2 чел.</w:t>
            </w:r>
          </w:p>
          <w:p w:rsidR="00012F9A" w:rsidRPr="00626F2E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6F2E">
              <w:rPr>
                <w:rFonts w:ascii="Times New Roman" w:eastAsia="Times New Roman" w:hAnsi="Times New Roman" w:cs="Times New Roman"/>
              </w:rPr>
              <w:t>1 место – 4чел.</w:t>
            </w:r>
          </w:p>
          <w:p w:rsidR="00012F9A" w:rsidRPr="00626F2E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6F2E">
              <w:rPr>
                <w:rFonts w:ascii="Times New Roman" w:eastAsia="Times New Roman" w:hAnsi="Times New Roman" w:cs="Times New Roman"/>
              </w:rPr>
              <w:t>2 место – 4чел.</w:t>
            </w:r>
          </w:p>
          <w:p w:rsidR="00012F9A" w:rsidRPr="00626F2E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6F2E">
              <w:rPr>
                <w:rFonts w:ascii="Times New Roman" w:eastAsia="Times New Roman" w:hAnsi="Times New Roman" w:cs="Times New Roman"/>
              </w:rPr>
              <w:t>3 место – 1чел.</w:t>
            </w:r>
          </w:p>
          <w:p w:rsidR="00012F9A" w:rsidRPr="00626F2E" w:rsidRDefault="00012F9A" w:rsidP="00AB46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2918" w:rsidRDefault="008B2918" w:rsidP="008B291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BFD" w:rsidRPr="008B5BFD" w:rsidRDefault="008B5BFD" w:rsidP="008B5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ивности выступлений спортсменов в 2018 году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20"/>
        <w:gridCol w:w="1013"/>
        <w:gridCol w:w="894"/>
        <w:gridCol w:w="1013"/>
        <w:gridCol w:w="894"/>
        <w:gridCol w:w="1013"/>
        <w:gridCol w:w="915"/>
        <w:gridCol w:w="992"/>
      </w:tblGrid>
      <w:tr w:rsidR="008B5BFD" w:rsidRPr="008B5BFD" w:rsidTr="009B7E11">
        <w:trPr>
          <w:trHeight w:val="326"/>
        </w:trPr>
        <w:tc>
          <w:tcPr>
            <w:tcW w:w="2268" w:type="dxa"/>
            <w:vMerge w:val="restart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</w:t>
            </w:r>
          </w:p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народ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.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5BFD" w:rsidRPr="008B5BFD" w:rsidTr="009B7E11">
        <w:trPr>
          <w:trHeight w:val="306"/>
        </w:trPr>
        <w:tc>
          <w:tcPr>
            <w:tcW w:w="2268" w:type="dxa"/>
            <w:vMerge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</w:t>
            </w:r>
          </w:p>
        </w:tc>
        <w:tc>
          <w:tcPr>
            <w:tcW w:w="894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</w:t>
            </w:r>
          </w:p>
        </w:tc>
        <w:tc>
          <w:tcPr>
            <w:tcW w:w="894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</w:t>
            </w:r>
          </w:p>
        </w:tc>
        <w:tc>
          <w:tcPr>
            <w:tcW w:w="915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</w:t>
            </w:r>
          </w:p>
        </w:tc>
        <w:tc>
          <w:tcPr>
            <w:tcW w:w="992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</w:t>
            </w:r>
          </w:p>
        </w:tc>
      </w:tr>
      <w:tr w:rsidR="008B5BFD" w:rsidRPr="008B5BFD" w:rsidTr="009B7E11">
        <w:trPr>
          <w:trHeight w:val="326"/>
        </w:trPr>
        <w:tc>
          <w:tcPr>
            <w:tcW w:w="2268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920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5BFD" w:rsidRPr="008B5BFD" w:rsidTr="009B7E11">
        <w:trPr>
          <w:trHeight w:val="326"/>
        </w:trPr>
        <w:tc>
          <w:tcPr>
            <w:tcW w:w="2268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</w:t>
            </w:r>
          </w:p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зал</w:t>
            </w:r>
            <w:proofErr w:type="spellEnd"/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0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5BFD" w:rsidRPr="008B5BFD" w:rsidTr="009B7E11">
        <w:trPr>
          <w:trHeight w:val="326"/>
        </w:trPr>
        <w:tc>
          <w:tcPr>
            <w:tcW w:w="2268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920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5BFD" w:rsidRPr="008B5BFD" w:rsidTr="009B7E11">
        <w:trPr>
          <w:trHeight w:val="349"/>
        </w:trPr>
        <w:tc>
          <w:tcPr>
            <w:tcW w:w="2268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ное катание</w:t>
            </w:r>
          </w:p>
        </w:tc>
        <w:tc>
          <w:tcPr>
            <w:tcW w:w="920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B5BFD" w:rsidRPr="008B5BFD" w:rsidTr="009B7E11">
        <w:trPr>
          <w:trHeight w:val="349"/>
        </w:trPr>
        <w:tc>
          <w:tcPr>
            <w:tcW w:w="2268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20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B5BFD" w:rsidRPr="008B5BFD" w:rsidRDefault="008B5BFD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</w:tbl>
    <w:p w:rsidR="008B5BFD" w:rsidRPr="008B5BFD" w:rsidRDefault="008B5BFD" w:rsidP="008B5B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14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843"/>
        <w:gridCol w:w="1659"/>
        <w:gridCol w:w="1743"/>
      </w:tblGrid>
      <w:tr w:rsidR="009B7E11" w:rsidRPr="008B5BFD" w:rsidTr="009B7E11">
        <w:trPr>
          <w:trHeight w:val="422"/>
        </w:trPr>
        <w:tc>
          <w:tcPr>
            <w:tcW w:w="4644" w:type="dxa"/>
            <w:shd w:val="clear" w:color="auto" w:fill="auto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843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9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43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9B7E11" w:rsidRPr="008B5BFD" w:rsidTr="009B7E11">
        <w:trPr>
          <w:trHeight w:val="125"/>
        </w:trPr>
        <w:tc>
          <w:tcPr>
            <w:tcW w:w="4644" w:type="dxa"/>
            <w:shd w:val="clear" w:color="auto" w:fill="auto"/>
          </w:tcPr>
          <w:p w:rsidR="009B7E11" w:rsidRPr="008B5BFD" w:rsidRDefault="009B7E11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, призер:</w:t>
            </w:r>
          </w:p>
        </w:tc>
        <w:tc>
          <w:tcPr>
            <w:tcW w:w="1843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59" w:type="dxa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743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9B7E11" w:rsidRPr="008B5BFD" w:rsidTr="009B7E11">
        <w:trPr>
          <w:trHeight w:val="271"/>
        </w:trPr>
        <w:tc>
          <w:tcPr>
            <w:tcW w:w="4644" w:type="dxa"/>
            <w:shd w:val="clear" w:color="auto" w:fill="auto"/>
          </w:tcPr>
          <w:p w:rsidR="009B7E11" w:rsidRPr="008B5BFD" w:rsidRDefault="009B7E11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ые мероприятия</w:t>
            </w:r>
          </w:p>
        </w:tc>
        <w:tc>
          <w:tcPr>
            <w:tcW w:w="1843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59" w:type="dxa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43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9B7E11" w:rsidRPr="008B5BFD" w:rsidTr="009B7E11">
        <w:trPr>
          <w:trHeight w:val="275"/>
        </w:trPr>
        <w:tc>
          <w:tcPr>
            <w:tcW w:w="4644" w:type="dxa"/>
            <w:shd w:val="clear" w:color="auto" w:fill="auto"/>
          </w:tcPr>
          <w:p w:rsidR="009B7E11" w:rsidRPr="008B5BFD" w:rsidRDefault="009B7E11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гиональные мероприятия</w:t>
            </w:r>
          </w:p>
        </w:tc>
        <w:tc>
          <w:tcPr>
            <w:tcW w:w="1843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59" w:type="dxa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43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9B7E11" w:rsidRPr="008B5BFD" w:rsidTr="009B7E11">
        <w:trPr>
          <w:trHeight w:val="123"/>
        </w:trPr>
        <w:tc>
          <w:tcPr>
            <w:tcW w:w="4644" w:type="dxa"/>
            <w:shd w:val="clear" w:color="auto" w:fill="auto"/>
          </w:tcPr>
          <w:p w:rsidR="009B7E11" w:rsidRPr="008B5BFD" w:rsidRDefault="009B7E11" w:rsidP="009B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едер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59" w:type="dxa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3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7E11" w:rsidRPr="008B5BFD" w:rsidTr="009B7E11">
        <w:trPr>
          <w:trHeight w:val="255"/>
        </w:trPr>
        <w:tc>
          <w:tcPr>
            <w:tcW w:w="4644" w:type="dxa"/>
            <w:shd w:val="clear" w:color="auto" w:fill="auto"/>
          </w:tcPr>
          <w:p w:rsidR="009B7E11" w:rsidRPr="008B5BFD" w:rsidRDefault="009B7E11" w:rsidP="008B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арод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3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9" w:type="dxa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:rsidR="009B7E11" w:rsidRPr="008B5BFD" w:rsidRDefault="009B7E11" w:rsidP="008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E7492" w:rsidRPr="00402342" w:rsidRDefault="00DE7492" w:rsidP="003F2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92" w:rsidRPr="00402342" w:rsidRDefault="00DE7492" w:rsidP="003F29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воение спортивных разрядов:</w:t>
      </w:r>
    </w:p>
    <w:tbl>
      <w:tblPr>
        <w:tblStyle w:val="a5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992"/>
        <w:gridCol w:w="850"/>
        <w:gridCol w:w="709"/>
        <w:gridCol w:w="709"/>
        <w:gridCol w:w="992"/>
        <w:gridCol w:w="851"/>
        <w:gridCol w:w="708"/>
      </w:tblGrid>
      <w:tr w:rsidR="0053520C" w:rsidRPr="00402342" w:rsidTr="009B7E11">
        <w:tc>
          <w:tcPr>
            <w:tcW w:w="3402" w:type="dxa"/>
            <w:vMerge w:val="restart"/>
            <w:vAlign w:val="center"/>
          </w:tcPr>
          <w:p w:rsidR="00193F1B" w:rsidRPr="00402342" w:rsidRDefault="00193F1B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3260" w:type="dxa"/>
            <w:gridSpan w:val="4"/>
          </w:tcPr>
          <w:p w:rsidR="00193F1B" w:rsidRPr="00402342" w:rsidRDefault="00336F05" w:rsidP="008B5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60" w:type="dxa"/>
            <w:gridSpan w:val="4"/>
          </w:tcPr>
          <w:p w:rsidR="00193F1B" w:rsidRPr="00402342" w:rsidRDefault="00336F05" w:rsidP="008B5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53520C" w:rsidRPr="00402342" w:rsidTr="009B7E11">
        <w:tc>
          <w:tcPr>
            <w:tcW w:w="3402" w:type="dxa"/>
            <w:vMerge/>
          </w:tcPr>
          <w:p w:rsidR="0053520C" w:rsidRPr="00402342" w:rsidRDefault="0053520C" w:rsidP="003F2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</w:t>
            </w:r>
            <w:proofErr w:type="spellEnd"/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яды</w:t>
            </w:r>
          </w:p>
        </w:tc>
        <w:tc>
          <w:tcPr>
            <w:tcW w:w="850" w:type="dxa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разряд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709" w:type="dxa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е</w:t>
            </w:r>
          </w:p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яды</w:t>
            </w:r>
          </w:p>
        </w:tc>
        <w:tc>
          <w:tcPr>
            <w:tcW w:w="851" w:type="dxa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разряд</w:t>
            </w:r>
          </w:p>
        </w:tc>
        <w:tc>
          <w:tcPr>
            <w:tcW w:w="708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С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шайбой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ное катание 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3F29E8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2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3520C" w:rsidRPr="00402342" w:rsidRDefault="0053520C" w:rsidP="003F29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086592" w:rsidRDefault="00086592" w:rsidP="003F29E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F05" w:rsidRPr="00402342" w:rsidRDefault="0053520C" w:rsidP="003F29E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е количество </w:t>
      </w:r>
      <w:proofErr w:type="gramStart"/>
      <w:r w:rsidRPr="00402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402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меющих спортивные разряды:</w:t>
      </w:r>
    </w:p>
    <w:tbl>
      <w:tblPr>
        <w:tblStyle w:val="a5"/>
        <w:tblW w:w="9987" w:type="dxa"/>
        <w:tblInd w:w="108" w:type="dxa"/>
        <w:tblLook w:val="04A0" w:firstRow="1" w:lastRow="0" w:firstColumn="1" w:lastColumn="0" w:noHBand="0" w:noVBand="1"/>
      </w:tblPr>
      <w:tblGrid>
        <w:gridCol w:w="3402"/>
        <w:gridCol w:w="802"/>
        <w:gridCol w:w="906"/>
        <w:gridCol w:w="842"/>
        <w:gridCol w:w="669"/>
        <w:gridCol w:w="835"/>
        <w:gridCol w:w="988"/>
        <w:gridCol w:w="844"/>
        <w:gridCol w:w="699"/>
      </w:tblGrid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gridSpan w:val="4"/>
          </w:tcPr>
          <w:p w:rsidR="0053520C" w:rsidRPr="00402342" w:rsidRDefault="0053520C" w:rsidP="008B5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366" w:type="dxa"/>
            <w:gridSpan w:val="4"/>
          </w:tcPr>
          <w:p w:rsidR="0053520C" w:rsidRPr="00402342" w:rsidRDefault="0053520C" w:rsidP="008B5BFD">
            <w:pPr>
              <w:tabs>
                <w:tab w:val="left" w:pos="9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6" w:type="dxa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е</w:t>
            </w:r>
          </w:p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яды</w:t>
            </w:r>
          </w:p>
        </w:tc>
        <w:tc>
          <w:tcPr>
            <w:tcW w:w="842" w:type="dxa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разряд</w:t>
            </w:r>
          </w:p>
        </w:tc>
        <w:tc>
          <w:tcPr>
            <w:tcW w:w="66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835" w:type="dxa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8" w:type="dxa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е</w:t>
            </w:r>
          </w:p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яды</w:t>
            </w:r>
          </w:p>
        </w:tc>
        <w:tc>
          <w:tcPr>
            <w:tcW w:w="844" w:type="dxa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разряд</w:t>
            </w:r>
          </w:p>
        </w:tc>
        <w:tc>
          <w:tcPr>
            <w:tcW w:w="699" w:type="dxa"/>
            <w:vAlign w:val="center"/>
          </w:tcPr>
          <w:p w:rsidR="0053520C" w:rsidRPr="00402342" w:rsidRDefault="0053520C" w:rsidP="008B2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С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шайбой</w:t>
            </w:r>
          </w:p>
        </w:tc>
        <w:tc>
          <w:tcPr>
            <w:tcW w:w="802" w:type="dxa"/>
          </w:tcPr>
          <w:p w:rsidR="0053520C" w:rsidRPr="00402342" w:rsidRDefault="00D713D9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6" w:type="dxa"/>
          </w:tcPr>
          <w:p w:rsidR="0053520C" w:rsidRPr="00402342" w:rsidRDefault="00D713D9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2" w:type="dxa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dxa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8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44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9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ное катание </w:t>
            </w:r>
          </w:p>
        </w:tc>
        <w:tc>
          <w:tcPr>
            <w:tcW w:w="802" w:type="dxa"/>
          </w:tcPr>
          <w:p w:rsidR="0053520C" w:rsidRPr="00402342" w:rsidRDefault="00D713D9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6" w:type="dxa"/>
          </w:tcPr>
          <w:p w:rsidR="0053520C" w:rsidRPr="00402342" w:rsidRDefault="00D713D9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dxa"/>
          </w:tcPr>
          <w:p w:rsidR="0053520C" w:rsidRPr="00402342" w:rsidRDefault="00D713D9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8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4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802" w:type="dxa"/>
          </w:tcPr>
          <w:p w:rsidR="0053520C" w:rsidRPr="00402342" w:rsidRDefault="00D713D9" w:rsidP="00D7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6" w:type="dxa"/>
          </w:tcPr>
          <w:p w:rsidR="0053520C" w:rsidRPr="00402342" w:rsidRDefault="00D713D9" w:rsidP="00D7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</w:tcPr>
          <w:p w:rsidR="0053520C" w:rsidRPr="00402342" w:rsidRDefault="00D713D9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802" w:type="dxa"/>
          </w:tcPr>
          <w:p w:rsidR="0053520C" w:rsidRPr="00402342" w:rsidRDefault="00D713D9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</w:tcPr>
          <w:p w:rsidR="0053520C" w:rsidRPr="00402342" w:rsidRDefault="00D713D9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dxa"/>
          </w:tcPr>
          <w:p w:rsidR="0053520C" w:rsidRPr="00402342" w:rsidRDefault="00D713D9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4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</w:t>
            </w:r>
          </w:p>
        </w:tc>
        <w:tc>
          <w:tcPr>
            <w:tcW w:w="802" w:type="dxa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dxa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20C" w:rsidRPr="00402342" w:rsidTr="009B7E11">
        <w:tc>
          <w:tcPr>
            <w:tcW w:w="3402" w:type="dxa"/>
          </w:tcPr>
          <w:p w:rsidR="0053520C" w:rsidRPr="00402342" w:rsidRDefault="0053520C" w:rsidP="008B2918">
            <w:pPr>
              <w:tabs>
                <w:tab w:val="left" w:pos="93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802" w:type="dxa"/>
          </w:tcPr>
          <w:p w:rsidR="0053520C" w:rsidRPr="00402342" w:rsidRDefault="00D713D9" w:rsidP="0053520C">
            <w:pPr>
              <w:tabs>
                <w:tab w:val="left" w:pos="9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06" w:type="dxa"/>
          </w:tcPr>
          <w:p w:rsidR="0053520C" w:rsidRPr="00402342" w:rsidRDefault="00D713D9" w:rsidP="0053520C">
            <w:pPr>
              <w:tabs>
                <w:tab w:val="left" w:pos="9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42" w:type="dxa"/>
          </w:tcPr>
          <w:p w:rsidR="0053520C" w:rsidRPr="00402342" w:rsidRDefault="00D713D9" w:rsidP="0053520C">
            <w:pPr>
              <w:tabs>
                <w:tab w:val="left" w:pos="9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" w:type="dxa"/>
          </w:tcPr>
          <w:p w:rsidR="0053520C" w:rsidRPr="00402342" w:rsidRDefault="00D713D9" w:rsidP="0053520C">
            <w:pPr>
              <w:tabs>
                <w:tab w:val="left" w:pos="9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8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44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9" w:type="dxa"/>
            <w:vAlign w:val="center"/>
          </w:tcPr>
          <w:p w:rsidR="0053520C" w:rsidRPr="00402342" w:rsidRDefault="0053520C" w:rsidP="005352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336F05" w:rsidRPr="00402342" w:rsidRDefault="00336F05" w:rsidP="003F29E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BFD" w:rsidRDefault="008B5BFD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E11" w:rsidRDefault="009B7E11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E11" w:rsidRDefault="009B7E11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E11" w:rsidRDefault="009B7E11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619" w:rsidRDefault="00AB4619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619" w:rsidRDefault="00AB4619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E11" w:rsidRDefault="009B7E11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E11" w:rsidRDefault="009B7E11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BFD" w:rsidRDefault="008B5BFD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BFD" w:rsidRPr="00402342" w:rsidRDefault="008B5BFD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F1B" w:rsidRPr="00402342" w:rsidRDefault="00414583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обследование в соответствии с показателями деятельности организации дополнительного образования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2409"/>
      </w:tblGrid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0F76C5" w:rsidP="00AB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461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610C93" w:rsidP="000F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610C93" w:rsidP="0035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356F7F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610C93" w:rsidP="0070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  <w:r w:rsidR="00FF377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706951" w:rsidP="0061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0C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706951" w:rsidP="0070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70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9 человек/1,</w:t>
            </w:r>
            <w:r w:rsidR="00706951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610C93" w:rsidP="0061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 w:rsidR="00706951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706951" w:rsidP="0061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0C9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2C093C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10C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610C93" w:rsidP="0061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C093C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610C93" w:rsidP="0061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</w:t>
            </w:r>
            <w:proofErr w:type="gramStart"/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D706F" w:rsidP="0061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0C9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 w:rsidR="00610C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D706F" w:rsidP="0061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0C9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0C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610C93" w:rsidP="0061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C093C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/ 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4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D706F" w:rsidP="002D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частвующих в образовательных и социальных проектах, в 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й численности учащихся, в том числе: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человек/ 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0.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610C9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D706F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610C9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64B70" w:rsidP="002D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706F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64B70" w:rsidP="002D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706F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="002D706F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64B70" w:rsidP="002D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706F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/ </w:t>
            </w:r>
            <w:r w:rsidR="002D706F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053717" w:rsidP="0005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053717" w:rsidP="0005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4B70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/ 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64B70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 w:rsidR="00916F10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053717" w:rsidP="0005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4B70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64B70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еловек/ </w:t>
            </w:r>
            <w:r w:rsidR="00916F10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916F10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/ 43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916F10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/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916F10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/ 29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916F10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/ 14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14583" w:rsidRPr="00402342" w:rsidRDefault="00916F10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FF377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</w:t>
            </w:r>
            <w:r w:rsidR="00414583"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64B70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264B70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.6.5.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4583" w:rsidRPr="00402342" w:rsidTr="001462DA">
        <w:tc>
          <w:tcPr>
            <w:tcW w:w="817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804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2409" w:type="dxa"/>
            <w:shd w:val="clear" w:color="auto" w:fill="auto"/>
          </w:tcPr>
          <w:p w:rsidR="00414583" w:rsidRPr="00402342" w:rsidRDefault="00414583" w:rsidP="003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4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</w:tbl>
    <w:p w:rsidR="00193F1B" w:rsidRPr="00402342" w:rsidRDefault="00193F1B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F1B" w:rsidRPr="00402342" w:rsidRDefault="00193F1B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F1B" w:rsidRPr="00402342" w:rsidRDefault="00193F1B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F1B" w:rsidRPr="00402342" w:rsidRDefault="00193F1B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F1B" w:rsidRPr="00402342" w:rsidRDefault="00193F1B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F1B" w:rsidRPr="00402342" w:rsidRDefault="00193F1B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F1B" w:rsidRPr="00402342" w:rsidRDefault="00193F1B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F1B" w:rsidRPr="00402342" w:rsidRDefault="00193F1B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F1B" w:rsidRPr="00402342" w:rsidRDefault="00193F1B" w:rsidP="003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619" w:rsidRPr="00402342" w:rsidRDefault="00AB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B4619" w:rsidRPr="00402342" w:rsidSect="00732008">
      <w:type w:val="continuous"/>
      <w:pgSz w:w="11906" w:h="16838"/>
      <w:pgMar w:top="1135" w:right="707" w:bottom="993" w:left="1418" w:header="708" w:footer="4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B2" w:rsidRDefault="001063B2" w:rsidP="00D928ED">
      <w:pPr>
        <w:spacing w:after="0" w:line="240" w:lineRule="auto"/>
      </w:pPr>
      <w:r>
        <w:separator/>
      </w:r>
    </w:p>
  </w:endnote>
  <w:endnote w:type="continuationSeparator" w:id="0">
    <w:p w:rsidR="001063B2" w:rsidRDefault="001063B2" w:rsidP="00D9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9" w:rsidRDefault="00AB4619" w:rsidP="00B047B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B2" w:rsidRDefault="001063B2" w:rsidP="00D928ED">
      <w:pPr>
        <w:spacing w:after="0" w:line="240" w:lineRule="auto"/>
      </w:pPr>
      <w:r>
        <w:separator/>
      </w:r>
    </w:p>
  </w:footnote>
  <w:footnote w:type="continuationSeparator" w:id="0">
    <w:p w:rsidR="001063B2" w:rsidRDefault="001063B2" w:rsidP="00D92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465D"/>
    <w:multiLevelType w:val="hybridMultilevel"/>
    <w:tmpl w:val="E91C54A2"/>
    <w:lvl w:ilvl="0" w:tplc="A348AF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D16C8C"/>
    <w:multiLevelType w:val="multilevel"/>
    <w:tmpl w:val="FB82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C01DE6"/>
    <w:multiLevelType w:val="hybridMultilevel"/>
    <w:tmpl w:val="4E9C311C"/>
    <w:lvl w:ilvl="0" w:tplc="90E400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025F97"/>
    <w:multiLevelType w:val="multilevel"/>
    <w:tmpl w:val="C51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F31E8B"/>
    <w:multiLevelType w:val="multilevel"/>
    <w:tmpl w:val="3E9A2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9D55F7"/>
    <w:multiLevelType w:val="multilevel"/>
    <w:tmpl w:val="40F0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B4"/>
    <w:rsid w:val="00000830"/>
    <w:rsid w:val="00011546"/>
    <w:rsid w:val="00012F9A"/>
    <w:rsid w:val="000269C3"/>
    <w:rsid w:val="00053717"/>
    <w:rsid w:val="00055EE6"/>
    <w:rsid w:val="000712D1"/>
    <w:rsid w:val="00075AF7"/>
    <w:rsid w:val="0008020C"/>
    <w:rsid w:val="00086464"/>
    <w:rsid w:val="00086592"/>
    <w:rsid w:val="000920BE"/>
    <w:rsid w:val="000A25DF"/>
    <w:rsid w:val="000C4807"/>
    <w:rsid w:val="000C51CF"/>
    <w:rsid w:val="000E72E9"/>
    <w:rsid w:val="000F4BF5"/>
    <w:rsid w:val="000F76C5"/>
    <w:rsid w:val="0010033A"/>
    <w:rsid w:val="001063B2"/>
    <w:rsid w:val="00116FE5"/>
    <w:rsid w:val="0012188B"/>
    <w:rsid w:val="0013677F"/>
    <w:rsid w:val="001462DA"/>
    <w:rsid w:val="00175305"/>
    <w:rsid w:val="0018405C"/>
    <w:rsid w:val="00184C21"/>
    <w:rsid w:val="00193F1B"/>
    <w:rsid w:val="001A1990"/>
    <w:rsid w:val="001A564F"/>
    <w:rsid w:val="001A735B"/>
    <w:rsid w:val="001B64C7"/>
    <w:rsid w:val="001C0115"/>
    <w:rsid w:val="001C3878"/>
    <w:rsid w:val="001C502E"/>
    <w:rsid w:val="001E2577"/>
    <w:rsid w:val="001F0AD0"/>
    <w:rsid w:val="001F2ABE"/>
    <w:rsid w:val="00201526"/>
    <w:rsid w:val="0020740C"/>
    <w:rsid w:val="002126D1"/>
    <w:rsid w:val="0023090B"/>
    <w:rsid w:val="00240563"/>
    <w:rsid w:val="0024602A"/>
    <w:rsid w:val="0025163D"/>
    <w:rsid w:val="00257639"/>
    <w:rsid w:val="002614A6"/>
    <w:rsid w:val="00264B70"/>
    <w:rsid w:val="0026506A"/>
    <w:rsid w:val="00290ABC"/>
    <w:rsid w:val="00293F13"/>
    <w:rsid w:val="002B5064"/>
    <w:rsid w:val="002B7B73"/>
    <w:rsid w:val="002C093C"/>
    <w:rsid w:val="002D706F"/>
    <w:rsid w:val="002E1CFF"/>
    <w:rsid w:val="002E3C67"/>
    <w:rsid w:val="002F59FA"/>
    <w:rsid w:val="00312C07"/>
    <w:rsid w:val="00316D83"/>
    <w:rsid w:val="003247D9"/>
    <w:rsid w:val="003271DE"/>
    <w:rsid w:val="00331CC9"/>
    <w:rsid w:val="0033474E"/>
    <w:rsid w:val="00336F05"/>
    <w:rsid w:val="00356F7F"/>
    <w:rsid w:val="00372EF7"/>
    <w:rsid w:val="00376C71"/>
    <w:rsid w:val="003823F2"/>
    <w:rsid w:val="00397D55"/>
    <w:rsid w:val="003A65DD"/>
    <w:rsid w:val="003D22F5"/>
    <w:rsid w:val="003E6A11"/>
    <w:rsid w:val="003F29E8"/>
    <w:rsid w:val="003F3E49"/>
    <w:rsid w:val="003F4C6F"/>
    <w:rsid w:val="00402083"/>
    <w:rsid w:val="00402342"/>
    <w:rsid w:val="00402CE7"/>
    <w:rsid w:val="00414583"/>
    <w:rsid w:val="00423395"/>
    <w:rsid w:val="00441774"/>
    <w:rsid w:val="00443F21"/>
    <w:rsid w:val="004460E7"/>
    <w:rsid w:val="00446709"/>
    <w:rsid w:val="004730C6"/>
    <w:rsid w:val="00486CD0"/>
    <w:rsid w:val="00490C3E"/>
    <w:rsid w:val="004A55BD"/>
    <w:rsid w:val="004B4317"/>
    <w:rsid w:val="004B5A63"/>
    <w:rsid w:val="004B7542"/>
    <w:rsid w:val="004C51FC"/>
    <w:rsid w:val="004C5C83"/>
    <w:rsid w:val="004D131D"/>
    <w:rsid w:val="004D1E1C"/>
    <w:rsid w:val="004E2446"/>
    <w:rsid w:val="004E6567"/>
    <w:rsid w:val="00527B3F"/>
    <w:rsid w:val="0053520C"/>
    <w:rsid w:val="005474E4"/>
    <w:rsid w:val="00551877"/>
    <w:rsid w:val="00565C1B"/>
    <w:rsid w:val="00567ADC"/>
    <w:rsid w:val="00574859"/>
    <w:rsid w:val="00590703"/>
    <w:rsid w:val="005A607B"/>
    <w:rsid w:val="005E3E39"/>
    <w:rsid w:val="005F082B"/>
    <w:rsid w:val="005F6C0D"/>
    <w:rsid w:val="00602772"/>
    <w:rsid w:val="00610C93"/>
    <w:rsid w:val="006151FB"/>
    <w:rsid w:val="00617201"/>
    <w:rsid w:val="00633372"/>
    <w:rsid w:val="006338E9"/>
    <w:rsid w:val="00665AD3"/>
    <w:rsid w:val="0066650B"/>
    <w:rsid w:val="006709A1"/>
    <w:rsid w:val="006734C4"/>
    <w:rsid w:val="00673AE4"/>
    <w:rsid w:val="006758DE"/>
    <w:rsid w:val="00685219"/>
    <w:rsid w:val="00692695"/>
    <w:rsid w:val="006B3F42"/>
    <w:rsid w:val="006B410C"/>
    <w:rsid w:val="006D4A82"/>
    <w:rsid w:val="007028D7"/>
    <w:rsid w:val="00706951"/>
    <w:rsid w:val="0072018E"/>
    <w:rsid w:val="00732008"/>
    <w:rsid w:val="00745675"/>
    <w:rsid w:val="00755227"/>
    <w:rsid w:val="00761DB9"/>
    <w:rsid w:val="00775B2C"/>
    <w:rsid w:val="00775CBF"/>
    <w:rsid w:val="00797391"/>
    <w:rsid w:val="007B7C85"/>
    <w:rsid w:val="007C3BC9"/>
    <w:rsid w:val="007C5CA5"/>
    <w:rsid w:val="007D11C6"/>
    <w:rsid w:val="007E400C"/>
    <w:rsid w:val="007F1F8D"/>
    <w:rsid w:val="007F7189"/>
    <w:rsid w:val="00812DDB"/>
    <w:rsid w:val="008132EA"/>
    <w:rsid w:val="00820D28"/>
    <w:rsid w:val="00824566"/>
    <w:rsid w:val="00832129"/>
    <w:rsid w:val="008325C7"/>
    <w:rsid w:val="008336A9"/>
    <w:rsid w:val="00835939"/>
    <w:rsid w:val="008402F3"/>
    <w:rsid w:val="008432A4"/>
    <w:rsid w:val="008642CA"/>
    <w:rsid w:val="00876897"/>
    <w:rsid w:val="008773EB"/>
    <w:rsid w:val="008B13AC"/>
    <w:rsid w:val="008B2918"/>
    <w:rsid w:val="008B51DF"/>
    <w:rsid w:val="008B5BFD"/>
    <w:rsid w:val="008B63ED"/>
    <w:rsid w:val="008B69A2"/>
    <w:rsid w:val="008E1FC3"/>
    <w:rsid w:val="008F45D4"/>
    <w:rsid w:val="008F5F24"/>
    <w:rsid w:val="009070AB"/>
    <w:rsid w:val="009122DF"/>
    <w:rsid w:val="00916F10"/>
    <w:rsid w:val="009349C6"/>
    <w:rsid w:val="009369B7"/>
    <w:rsid w:val="0097009C"/>
    <w:rsid w:val="00981B84"/>
    <w:rsid w:val="009832CE"/>
    <w:rsid w:val="00983374"/>
    <w:rsid w:val="009877EE"/>
    <w:rsid w:val="00995366"/>
    <w:rsid w:val="009B5F80"/>
    <w:rsid w:val="009B7E11"/>
    <w:rsid w:val="00A02BD6"/>
    <w:rsid w:val="00A11357"/>
    <w:rsid w:val="00A33719"/>
    <w:rsid w:val="00A426B4"/>
    <w:rsid w:val="00A45845"/>
    <w:rsid w:val="00A512E0"/>
    <w:rsid w:val="00A64915"/>
    <w:rsid w:val="00A72ECF"/>
    <w:rsid w:val="00A82160"/>
    <w:rsid w:val="00A82360"/>
    <w:rsid w:val="00A85E50"/>
    <w:rsid w:val="00A929A8"/>
    <w:rsid w:val="00AB1717"/>
    <w:rsid w:val="00AB30F5"/>
    <w:rsid w:val="00AB4619"/>
    <w:rsid w:val="00AC0586"/>
    <w:rsid w:val="00AC4AFD"/>
    <w:rsid w:val="00AD4D66"/>
    <w:rsid w:val="00AE415F"/>
    <w:rsid w:val="00AE630C"/>
    <w:rsid w:val="00AF6156"/>
    <w:rsid w:val="00AF6CFF"/>
    <w:rsid w:val="00B047BC"/>
    <w:rsid w:val="00B07795"/>
    <w:rsid w:val="00B12933"/>
    <w:rsid w:val="00B20B89"/>
    <w:rsid w:val="00B97121"/>
    <w:rsid w:val="00BA3FB3"/>
    <w:rsid w:val="00BA60BD"/>
    <w:rsid w:val="00BC1547"/>
    <w:rsid w:val="00BC52D4"/>
    <w:rsid w:val="00BE0BFF"/>
    <w:rsid w:val="00BE22A5"/>
    <w:rsid w:val="00BE3CA8"/>
    <w:rsid w:val="00BF43F1"/>
    <w:rsid w:val="00C271C1"/>
    <w:rsid w:val="00C27AF8"/>
    <w:rsid w:val="00C43DE0"/>
    <w:rsid w:val="00C45ABB"/>
    <w:rsid w:val="00C609CF"/>
    <w:rsid w:val="00C63ECF"/>
    <w:rsid w:val="00C63F33"/>
    <w:rsid w:val="00C90CC0"/>
    <w:rsid w:val="00CA2787"/>
    <w:rsid w:val="00CB5A44"/>
    <w:rsid w:val="00CD03BB"/>
    <w:rsid w:val="00CE1D26"/>
    <w:rsid w:val="00CE33B1"/>
    <w:rsid w:val="00CE79BC"/>
    <w:rsid w:val="00CF0DD7"/>
    <w:rsid w:val="00D1072F"/>
    <w:rsid w:val="00D27845"/>
    <w:rsid w:val="00D27BDD"/>
    <w:rsid w:val="00D37E49"/>
    <w:rsid w:val="00D41B34"/>
    <w:rsid w:val="00D45184"/>
    <w:rsid w:val="00D64A42"/>
    <w:rsid w:val="00D65425"/>
    <w:rsid w:val="00D713D9"/>
    <w:rsid w:val="00D77A3B"/>
    <w:rsid w:val="00D8123B"/>
    <w:rsid w:val="00D90E05"/>
    <w:rsid w:val="00D928ED"/>
    <w:rsid w:val="00DB4307"/>
    <w:rsid w:val="00DE7492"/>
    <w:rsid w:val="00DF0D03"/>
    <w:rsid w:val="00DF39BB"/>
    <w:rsid w:val="00DF4F76"/>
    <w:rsid w:val="00E35D5E"/>
    <w:rsid w:val="00E407BA"/>
    <w:rsid w:val="00E54540"/>
    <w:rsid w:val="00E672E4"/>
    <w:rsid w:val="00E701D8"/>
    <w:rsid w:val="00EA35A4"/>
    <w:rsid w:val="00EB2674"/>
    <w:rsid w:val="00EF16FC"/>
    <w:rsid w:val="00EF6859"/>
    <w:rsid w:val="00EF7D06"/>
    <w:rsid w:val="00F20CDF"/>
    <w:rsid w:val="00F240B6"/>
    <w:rsid w:val="00F32451"/>
    <w:rsid w:val="00F42602"/>
    <w:rsid w:val="00F52113"/>
    <w:rsid w:val="00F56E36"/>
    <w:rsid w:val="00F65A91"/>
    <w:rsid w:val="00F65B4E"/>
    <w:rsid w:val="00F909E2"/>
    <w:rsid w:val="00F909E8"/>
    <w:rsid w:val="00FA0015"/>
    <w:rsid w:val="00FA4483"/>
    <w:rsid w:val="00FC1B64"/>
    <w:rsid w:val="00FD60A9"/>
    <w:rsid w:val="00FE4583"/>
    <w:rsid w:val="00FF3773"/>
    <w:rsid w:val="00FF4CC4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1DB9"/>
    <w:pPr>
      <w:spacing w:before="100" w:after="400" w:line="240" w:lineRule="auto"/>
    </w:pPr>
    <w:rPr>
      <w:rFonts w:ascii="Verdana" w:eastAsia="Times New Roman" w:hAnsi="Verdana" w:cs="Times New Roman"/>
      <w:lang w:eastAsia="ru-RU"/>
    </w:rPr>
  </w:style>
  <w:style w:type="character" w:styleId="a4">
    <w:name w:val="Strong"/>
    <w:qFormat/>
    <w:rsid w:val="00761DB9"/>
    <w:rPr>
      <w:b/>
      <w:bCs/>
    </w:rPr>
  </w:style>
  <w:style w:type="table" w:styleId="a5">
    <w:name w:val="Table Grid"/>
    <w:basedOn w:val="a1"/>
    <w:uiPriority w:val="59"/>
    <w:rsid w:val="0072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1DE"/>
    <w:rPr>
      <w:rFonts w:ascii="Tahoma" w:hAnsi="Tahoma" w:cs="Tahoma"/>
      <w:sz w:val="16"/>
      <w:szCs w:val="16"/>
    </w:rPr>
  </w:style>
  <w:style w:type="paragraph" w:styleId="a8">
    <w:name w:val="No Spacing"/>
    <w:autoRedefine/>
    <w:uiPriority w:val="1"/>
    <w:qFormat/>
    <w:rsid w:val="008642C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9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8ED"/>
  </w:style>
  <w:style w:type="paragraph" w:styleId="ab">
    <w:name w:val="footer"/>
    <w:basedOn w:val="a"/>
    <w:link w:val="ac"/>
    <w:uiPriority w:val="99"/>
    <w:unhideWhenUsed/>
    <w:rsid w:val="00D9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8ED"/>
  </w:style>
  <w:style w:type="paragraph" w:styleId="ad">
    <w:name w:val="List Paragraph"/>
    <w:basedOn w:val="a"/>
    <w:uiPriority w:val="34"/>
    <w:qFormat/>
    <w:rsid w:val="00316D8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B63ED"/>
  </w:style>
  <w:style w:type="character" w:styleId="ae">
    <w:name w:val="Hyperlink"/>
    <w:basedOn w:val="a0"/>
    <w:uiPriority w:val="99"/>
    <w:unhideWhenUsed/>
    <w:rsid w:val="008B63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B63ED"/>
    <w:rPr>
      <w:color w:val="800080"/>
      <w:u w:val="single"/>
    </w:rPr>
  </w:style>
  <w:style w:type="paragraph" w:customStyle="1" w:styleId="xl65">
    <w:name w:val="xl65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8B6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B6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B63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B6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65A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_"/>
    <w:link w:val="4"/>
    <w:rsid w:val="00FE4583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4">
    <w:name w:val="Основной текст4"/>
    <w:basedOn w:val="a"/>
    <w:link w:val="af0"/>
    <w:rsid w:val="00FE458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character" w:customStyle="1" w:styleId="40">
    <w:name w:val="Основной текст (4)_"/>
    <w:link w:val="41"/>
    <w:rsid w:val="00414583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14583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1DB9"/>
    <w:pPr>
      <w:spacing w:before="100" w:after="400" w:line="240" w:lineRule="auto"/>
    </w:pPr>
    <w:rPr>
      <w:rFonts w:ascii="Verdana" w:eastAsia="Times New Roman" w:hAnsi="Verdana" w:cs="Times New Roman"/>
      <w:lang w:eastAsia="ru-RU"/>
    </w:rPr>
  </w:style>
  <w:style w:type="character" w:styleId="a4">
    <w:name w:val="Strong"/>
    <w:qFormat/>
    <w:rsid w:val="00761DB9"/>
    <w:rPr>
      <w:b/>
      <w:bCs/>
    </w:rPr>
  </w:style>
  <w:style w:type="table" w:styleId="a5">
    <w:name w:val="Table Grid"/>
    <w:basedOn w:val="a1"/>
    <w:uiPriority w:val="59"/>
    <w:rsid w:val="0072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1DE"/>
    <w:rPr>
      <w:rFonts w:ascii="Tahoma" w:hAnsi="Tahoma" w:cs="Tahoma"/>
      <w:sz w:val="16"/>
      <w:szCs w:val="16"/>
    </w:rPr>
  </w:style>
  <w:style w:type="paragraph" w:styleId="a8">
    <w:name w:val="No Spacing"/>
    <w:autoRedefine/>
    <w:uiPriority w:val="1"/>
    <w:qFormat/>
    <w:rsid w:val="008642C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9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8ED"/>
  </w:style>
  <w:style w:type="paragraph" w:styleId="ab">
    <w:name w:val="footer"/>
    <w:basedOn w:val="a"/>
    <w:link w:val="ac"/>
    <w:uiPriority w:val="99"/>
    <w:unhideWhenUsed/>
    <w:rsid w:val="00D92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8ED"/>
  </w:style>
  <w:style w:type="paragraph" w:styleId="ad">
    <w:name w:val="List Paragraph"/>
    <w:basedOn w:val="a"/>
    <w:uiPriority w:val="34"/>
    <w:qFormat/>
    <w:rsid w:val="00316D8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B63ED"/>
  </w:style>
  <w:style w:type="character" w:styleId="ae">
    <w:name w:val="Hyperlink"/>
    <w:basedOn w:val="a0"/>
    <w:uiPriority w:val="99"/>
    <w:unhideWhenUsed/>
    <w:rsid w:val="008B63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B63ED"/>
    <w:rPr>
      <w:color w:val="800080"/>
      <w:u w:val="single"/>
    </w:rPr>
  </w:style>
  <w:style w:type="paragraph" w:customStyle="1" w:styleId="xl65">
    <w:name w:val="xl65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8B6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B6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B63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B63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B6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65A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_"/>
    <w:link w:val="4"/>
    <w:rsid w:val="00FE4583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4">
    <w:name w:val="Основной текст4"/>
    <w:basedOn w:val="a"/>
    <w:link w:val="af0"/>
    <w:rsid w:val="00FE458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character" w:customStyle="1" w:styleId="40">
    <w:name w:val="Основной текст (4)_"/>
    <w:link w:val="41"/>
    <w:rsid w:val="00414583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14583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hUnost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78E4-C254-49DD-B228-A526AE25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15T06:34:00Z</cp:lastPrinted>
  <dcterms:created xsi:type="dcterms:W3CDTF">2019-10-15T05:24:00Z</dcterms:created>
  <dcterms:modified xsi:type="dcterms:W3CDTF">2019-10-17T06:59:00Z</dcterms:modified>
</cp:coreProperties>
</file>